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6" w:type="dxa"/>
        <w:tbl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single" w:sz="6" w:space="0" w:color="99C2E4" w:themeColor="accent1"/>
          <w:insideV w:val="single" w:sz="6" w:space="0" w:color="99C2E4" w:themeColor="accent1"/>
        </w:tblBorders>
        <w:tblLook w:val="04A0" w:firstRow="1" w:lastRow="0" w:firstColumn="1" w:lastColumn="0" w:noHBand="0" w:noVBand="1"/>
      </w:tblPr>
      <w:tblGrid>
        <w:gridCol w:w="9866"/>
      </w:tblGrid>
      <w:tr w:rsidR="0009271F" w:rsidRPr="005207A8" w:rsidTr="005D358E">
        <w:tc>
          <w:tcPr>
            <w:tcW w:w="9866" w:type="dxa"/>
            <w:shd w:val="clear" w:color="auto" w:fill="99C2E4" w:themeFill="accent1"/>
          </w:tcPr>
          <w:p w:rsidR="002D436E" w:rsidRPr="008F693B" w:rsidRDefault="00EB2BDB" w:rsidP="00EB2BDB">
            <w:pPr>
              <w:keepNext/>
              <w:spacing w:before="240" w:after="60"/>
              <w:ind w:right="-722"/>
              <w:jc w:val="center"/>
              <w:outlineLvl w:val="2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F693B">
              <w:rPr>
                <w:b/>
                <w:color w:val="0038A9" w:themeColor="accent5"/>
                <w:sz w:val="24"/>
                <w:lang w:val="en-US"/>
              </w:rPr>
              <w:t>C H E C K L I S T A</w:t>
            </w:r>
          </w:p>
        </w:tc>
      </w:tr>
      <w:tr w:rsidR="002D436E" w:rsidRPr="0093114B" w:rsidTr="005D358E">
        <w:trPr>
          <w:trHeight w:val="851"/>
        </w:trPr>
        <w:tc>
          <w:tcPr>
            <w:tcW w:w="9866" w:type="dxa"/>
          </w:tcPr>
          <w:p w:rsidR="0093114B" w:rsidRPr="008F693B" w:rsidRDefault="00EB2BDB" w:rsidP="004F1A4D">
            <w:pPr>
              <w:spacing w:before="60" w:after="120"/>
              <w:rPr>
                <w:color w:val="000000" w:themeColor="text1"/>
                <w:szCs w:val="20"/>
                <w:lang w:val="en-US"/>
              </w:rPr>
            </w:pPr>
            <w:r w:rsidRPr="008F693B">
              <w:rPr>
                <w:color w:val="000000" w:themeColor="text1"/>
                <w:lang w:val="en-US"/>
              </w:rPr>
              <w:t xml:space="preserve">      </w:t>
            </w:r>
          </w:p>
          <w:p w:rsidR="00EB2BDB" w:rsidRPr="0093114B" w:rsidRDefault="0093114B" w:rsidP="004F1A4D">
            <w:pPr>
              <w:spacing w:before="60" w:after="120"/>
              <w:rPr>
                <w:color w:val="000000" w:themeColor="text1"/>
                <w:szCs w:val="20"/>
              </w:rPr>
            </w:pPr>
            <w:r w:rsidRPr="008F693B">
              <w:rPr>
                <w:color w:val="000000" w:themeColor="text1"/>
                <w:lang w:val="en-US"/>
              </w:rPr>
              <w:t xml:space="preserve">      </w:t>
            </w:r>
            <w:r>
              <w:rPr>
                <w:color w:val="0038A9" w:themeColor="accent5"/>
              </w:rPr>
              <w:t>Om avdelningen och dess</w:t>
            </w:r>
            <w:r>
              <w:rPr>
                <w:color w:val="0038A9" w:themeColor="accent5"/>
                <w:szCs w:val="20"/>
              </w:rPr>
              <w:br/>
            </w:r>
            <w:r>
              <w:rPr>
                <w:color w:val="0038A9" w:themeColor="accent5"/>
              </w:rPr>
              <w:t>persona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38A9" w:themeColor="accent5"/>
              </w:rPr>
              <w:t xml:space="preserve"> Ja      Nej</w:t>
            </w:r>
          </w:p>
          <w:p w:rsidR="00E10567" w:rsidRPr="00692BB8" w:rsidRDefault="000A6DBD" w:rsidP="000A6DBD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132D54" wp14:editId="40BEF377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445</wp:posOffset>
                      </wp:positionV>
                      <wp:extent cx="245110" cy="179705"/>
                      <wp:effectExtent l="0" t="0" r="21590" b="10795"/>
                      <wp:wrapNone/>
                      <wp:docPr id="2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.35pt;width:19.3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bU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88EF11F" wp14:editId="1EC52AC0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7620</wp:posOffset>
                      </wp:positionV>
                      <wp:extent cx="245110" cy="179705"/>
                      <wp:effectExtent l="0" t="0" r="21590" b="10795"/>
                      <wp:wrapNone/>
                      <wp:docPr id="2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6pt;margin-top:.6pt;width:19.3pt;height:14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Eh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t>Erbju</w:t>
            </w:r>
            <w:r w:rsidRPr="00692BB8">
              <w:t xml:space="preserve">der </w:t>
            </w:r>
            <w:r w:rsidR="005207A8" w:rsidRPr="00692BB8">
              <w:t xml:space="preserve">kliniken det behandlingsalternativ </w:t>
            </w:r>
            <w:r w:rsidRPr="00692BB8">
              <w:t xml:space="preserve">som jag behöver? </w:t>
            </w:r>
          </w:p>
          <w:p w:rsidR="00C80313" w:rsidRPr="00692BB8" w:rsidRDefault="00C80313" w:rsidP="005207A8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413E0F" wp14:editId="6BF66F55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62865</wp:posOffset>
                      </wp:positionV>
                      <wp:extent cx="245110" cy="179705"/>
                      <wp:effectExtent l="0" t="0" r="21590" b="10795"/>
                      <wp:wrapNone/>
                      <wp:docPr id="2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2.75pt;margin-top:4.95pt;width:19.3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G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j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83E85F3" wp14:editId="21A5A647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60325</wp:posOffset>
                      </wp:positionV>
                      <wp:extent cx="245110" cy="179705"/>
                      <wp:effectExtent l="0" t="0" r="21590" b="10795"/>
                      <wp:wrapNone/>
                      <wp:docPr id="3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6.45pt;margin-top:4.75pt;width:19.3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e/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Är </w:t>
            </w:r>
            <w:r w:rsidR="005207A8" w:rsidRPr="00692BB8">
              <w:t>klinikens</w:t>
            </w:r>
            <w:r w:rsidRPr="00692BB8">
              <w:t xml:space="preserve"> öppetimmar lämpliga för mig; kan jag få en tid på ett skift som passar mitt </w:t>
            </w:r>
          </w:p>
          <w:p w:rsidR="000A6DBD" w:rsidRPr="00692BB8" w:rsidRDefault="00C80313" w:rsidP="00C80313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ADBAA76" wp14:editId="1827435E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9550</wp:posOffset>
                      </wp:positionV>
                      <wp:extent cx="245110" cy="179705"/>
                      <wp:effectExtent l="0" t="0" r="21590" b="10795"/>
                      <wp:wrapNone/>
                      <wp:docPr id="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2.75pt;margin-top:16.5pt;width:19.3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+PzAEAAIg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EC4CB3" wp14:editId="4D476544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205105</wp:posOffset>
                      </wp:positionV>
                      <wp:extent cx="245110" cy="179705"/>
                      <wp:effectExtent l="0" t="0" r="21590" b="10795"/>
                      <wp:wrapNone/>
                      <wp:docPr id="3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pt;margin-top:16.15pt;width:19.3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arbetschema?</w:t>
            </w:r>
          </w:p>
          <w:p w:rsidR="000A6DBD" w:rsidRPr="00692BB8" w:rsidRDefault="009C44FD" w:rsidP="009C44FD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 xml:space="preserve">Är schemaläggningen anpassningsbar </w: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0C0078" wp14:editId="4D7AAB79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76225</wp:posOffset>
                      </wp:positionV>
                      <wp:extent cx="245110" cy="179705"/>
                      <wp:effectExtent l="0" t="0" r="21590" b="10795"/>
                      <wp:wrapNone/>
                      <wp:docPr id="1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6pt;margin-top:21.75pt;width:19.3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vgzQEAAIk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A27142" wp14:editId="37DFAD4B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74320</wp:posOffset>
                      </wp:positionV>
                      <wp:extent cx="245110" cy="179705"/>
                      <wp:effectExtent l="0" t="0" r="21590" b="10795"/>
                      <wp:wrapNone/>
                      <wp:docPr id="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21.6pt;width:19.3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6cywEAAIg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för speciella evenemang? </w:t>
            </w:r>
          </w:p>
          <w:p w:rsidR="000A6DBD" w:rsidRPr="00692BB8" w:rsidRDefault="00C80313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>Är personalen trevlig, kompetent och behandlar de patienterna med respekt?</w:t>
            </w:r>
          </w:p>
          <w:p w:rsidR="00E10567" w:rsidRPr="00692BB8" w:rsidRDefault="00BF17BF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1CE9CC" wp14:editId="5A422BEC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82575</wp:posOffset>
                      </wp:positionV>
                      <wp:extent cx="245110" cy="179705"/>
                      <wp:effectExtent l="0" t="0" r="21590" b="10795"/>
                      <wp:wrapNone/>
                      <wp:docPr id="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6pt;margin-top:22.25pt;width:19.3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r3zAEAAIg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8C0B2C" wp14:editId="24959B3C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280035</wp:posOffset>
                      </wp:positionV>
                      <wp:extent cx="245110" cy="179705"/>
                      <wp:effectExtent l="0" t="0" r="21590" b="10795"/>
                      <wp:wrapNone/>
                      <wp:docPr id="2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22.05pt;width:19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Zs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F93E786" wp14:editId="68260460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-5715</wp:posOffset>
                      </wp:positionV>
                      <wp:extent cx="245110" cy="179705"/>
                      <wp:effectExtent l="0" t="0" r="21590" b="10795"/>
                      <wp:wrapNone/>
                      <wp:docPr id="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6pt;margin-top:-.45pt;width:19.3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26zAEAAIg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B600A1" wp14:editId="42430112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-4445</wp:posOffset>
                      </wp:positionV>
                      <wp:extent cx="245110" cy="179705"/>
                      <wp:effectExtent l="0" t="0" r="21590" b="10795"/>
                      <wp:wrapNone/>
                      <wp:docPr id="1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-.35pt;width:19.3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0G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B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Är personalen välutbildad? Har de fått en kontinuerligt uppdaterad utbildning?</w:t>
            </w:r>
          </w:p>
          <w:p w:rsidR="004F1A4D" w:rsidRPr="00692BB8" w:rsidRDefault="000A6DBD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 xml:space="preserve">Kan jag få en rundtur i dialysanläggningen? </w:t>
            </w:r>
          </w:p>
          <w:p w:rsidR="00EB2BDB" w:rsidRPr="00692BB8" w:rsidRDefault="00DE5F14" w:rsidP="00EB2BDB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6316D5F" wp14:editId="613DDD0E">
                      <wp:simplePos x="0" y="0"/>
                      <wp:positionH relativeFrom="column">
                        <wp:posOffset>5633720</wp:posOffset>
                      </wp:positionH>
                      <wp:positionV relativeFrom="paragraph">
                        <wp:posOffset>239719</wp:posOffset>
                      </wp:positionV>
                      <wp:extent cx="245110" cy="179705"/>
                      <wp:effectExtent l="0" t="0" r="21590" b="10795"/>
                      <wp:wrapNone/>
                      <wp:docPr id="2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6pt;margin-top:18.9pt;width:19.3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Os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3A9DDB7" wp14:editId="76AB7DEF">
                      <wp:simplePos x="0" y="0"/>
                      <wp:positionH relativeFrom="column">
                        <wp:posOffset>5161915</wp:posOffset>
                      </wp:positionH>
                      <wp:positionV relativeFrom="paragraph">
                        <wp:posOffset>241595</wp:posOffset>
                      </wp:positionV>
                      <wp:extent cx="245110" cy="179705"/>
                      <wp:effectExtent l="0" t="0" r="21590" b="10795"/>
                      <wp:wrapNone/>
                      <wp:docPr id="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6.45pt;margin-top:19pt;width:19.3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0CzAEAAIg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Avdelningens tjänster och policys</w:t>
            </w:r>
          </w:p>
          <w:p w:rsidR="00E10DC4" w:rsidRPr="00692BB8" w:rsidRDefault="002A3074" w:rsidP="00E10DC4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 xml:space="preserve">Erbjuder </w:t>
            </w:r>
            <w:r w:rsidR="005207A8" w:rsidRPr="00692BB8">
              <w:t>kliniken</w:t>
            </w:r>
            <w:r w:rsidRPr="00692BB8">
              <w:t xml:space="preserve"> patienterna och deras familjer pedagogiska </w:t>
            </w:r>
          </w:p>
          <w:p w:rsidR="00E10DC4" w:rsidRPr="00692BB8" w:rsidRDefault="00C80313" w:rsidP="00E10DC4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2ED5E5" wp14:editId="65D0B16B">
                      <wp:simplePos x="0" y="0"/>
                      <wp:positionH relativeFrom="column">
                        <wp:posOffset>5626100</wp:posOffset>
                      </wp:positionH>
                      <wp:positionV relativeFrom="paragraph">
                        <wp:posOffset>198120</wp:posOffset>
                      </wp:positionV>
                      <wp:extent cx="245110" cy="179705"/>
                      <wp:effectExtent l="0" t="0" r="21590" b="10795"/>
                      <wp:wrapNone/>
                      <wp:docPr id="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pt;margin-top:15.6pt;width:19.3pt;height:14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4kzQEAAIg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2CCE98" wp14:editId="78FE8CEF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215265</wp:posOffset>
                      </wp:positionV>
                      <wp:extent cx="245110" cy="179705"/>
                      <wp:effectExtent l="0" t="0" r="21590" b="10795"/>
                      <wp:wrapNone/>
                      <wp:docPr id="28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35pt;margin-top:16.95pt;width:19.3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program för att lära sig mer om njursjukdomar?</w:t>
            </w:r>
          </w:p>
          <w:p w:rsidR="002A3074" w:rsidRPr="00692BB8" w:rsidRDefault="00A2723A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 xml:space="preserve">Erbjuder </w:t>
            </w:r>
            <w:r w:rsidR="005207A8" w:rsidRPr="00692BB8">
              <w:t xml:space="preserve">kliniken </w:t>
            </w:r>
            <w:r w:rsidRPr="00692BB8">
              <w:t>någon form av program för att hjälpa patienterna</w:t>
            </w:r>
          </w:p>
          <w:p w:rsidR="004F1A4D" w:rsidRPr="00692BB8" w:rsidRDefault="00A7551D" w:rsidP="002A3074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B569D3" wp14:editId="7FA999D1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7010</wp:posOffset>
                      </wp:positionV>
                      <wp:extent cx="245110" cy="179705"/>
                      <wp:effectExtent l="0" t="0" r="21590" b="10795"/>
                      <wp:wrapNone/>
                      <wp:docPr id="2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2.75pt;margin-top:16.3pt;width:19.3pt;height:14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MU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6CEF63D" wp14:editId="6CC944FE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01930</wp:posOffset>
                      </wp:positionV>
                      <wp:extent cx="245110" cy="179705"/>
                      <wp:effectExtent l="0" t="0" r="21590" b="10795"/>
                      <wp:wrapNone/>
                      <wp:docPr id="9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4.8pt;margin-top:15.9pt;width:19.3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att anpassa sig när de påbörjar sin dialys?</w:t>
            </w:r>
            <w:bookmarkStart w:id="0" w:name="_GoBack"/>
            <w:bookmarkEnd w:id="0"/>
          </w:p>
          <w:p w:rsidR="0093114B" w:rsidRPr="00692BB8" w:rsidRDefault="00A7551D" w:rsidP="0093114B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0209CB1" wp14:editId="2E281C1A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253365</wp:posOffset>
                      </wp:positionV>
                      <wp:extent cx="245110" cy="179705"/>
                      <wp:effectExtent l="0" t="0" r="21590" b="10795"/>
                      <wp:wrapNone/>
                      <wp:docPr id="11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4.2pt;margin-top:19.95pt;width:19.3pt;height:14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4gzA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7AEC3DA" wp14:editId="769C537D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263525</wp:posOffset>
                      </wp:positionV>
                      <wp:extent cx="245110" cy="179705"/>
                      <wp:effectExtent l="0" t="0" r="21590" b="10795"/>
                      <wp:wrapNone/>
                      <wp:docPr id="2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2.8pt;margin-top:20.75pt;width:19.3pt;height:14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Ay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Hjälper </w:t>
            </w:r>
            <w:r w:rsidR="005207A8" w:rsidRPr="00692BB8">
              <w:t xml:space="preserve">kliniken </w:t>
            </w:r>
            <w:r w:rsidRPr="00692BB8">
              <w:t>patienter/familjer att engagera sig i patientvården?</w:t>
            </w:r>
          </w:p>
          <w:p w:rsidR="004F1A4D" w:rsidRPr="00692BB8" w:rsidRDefault="00E10DC4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t xml:space="preserve">Tillhandhåller </w:t>
            </w:r>
            <w:r w:rsidR="005207A8" w:rsidRPr="00692BB8">
              <w:t>kliniken</w:t>
            </w:r>
            <w:r w:rsidRPr="00692BB8">
              <w:t xml:space="preserve"> information om patient- och</w:t>
            </w:r>
          </w:p>
          <w:p w:rsidR="00E10DC4" w:rsidRPr="00692BB8" w:rsidRDefault="00DE5F14" w:rsidP="00E10DC4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9BF2D5" wp14:editId="32BF858F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294640</wp:posOffset>
                      </wp:positionV>
                      <wp:extent cx="245110" cy="179705"/>
                      <wp:effectExtent l="0" t="0" r="21590" b="10795"/>
                      <wp:wrapNone/>
                      <wp:docPr id="10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4.1pt;margin-top:23.2pt;width:19.3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6Yyw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familjestödsgrupper?</w:t>
            </w:r>
          </w:p>
          <w:p w:rsidR="0093114B" w:rsidRPr="00692BB8" w:rsidRDefault="00D330D8" w:rsidP="0093114B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BB65C3" wp14:editId="393B9F0A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-3810</wp:posOffset>
                      </wp:positionV>
                      <wp:extent cx="245110" cy="179705"/>
                      <wp:effectExtent l="0" t="0" r="21590" b="10795"/>
                      <wp:wrapNone/>
                      <wp:docPr id="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4.8pt;margin-top:-.3pt;width:19.3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RzQEAAIg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Har </w:t>
            </w:r>
            <w:r w:rsidR="005207A8" w:rsidRPr="00692BB8">
              <w:t>kliniken</w:t>
            </w:r>
            <w:r w:rsidRPr="00692BB8">
              <w:t xml:space="preserve"> underhållningsalternativ som tex TV och tidningar?</w:t>
            </w:r>
          </w:p>
          <w:p w:rsidR="002A3074" w:rsidRPr="00692BB8" w:rsidRDefault="00A7551D" w:rsidP="002A3074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69C9C2A" wp14:editId="411FB333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-6350</wp:posOffset>
                      </wp:positionV>
                      <wp:extent cx="245110" cy="179705"/>
                      <wp:effectExtent l="0" t="0" r="21590" b="10795"/>
                      <wp:wrapNone/>
                      <wp:docPr id="18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D330D8" w:rsidRDefault="00D330D8" w:rsidP="00D330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left:0;text-align:left;margin-left:443.5pt;margin-top:-.5pt;width:19.3pt;height:14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" filled="f" strokecolor="#99c2e4 [3204]">
                      <v:path arrowok="t"/>
                      <o:lock v:ext="edit" grouping="t"/>
                      <v:textbox>
                        <w:txbxContent>
                          <w:p w:rsidR="00D330D8" w:rsidRDefault="00D330D8" w:rsidP="00D330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5F66E1" wp14:editId="25FA9D7B">
                      <wp:simplePos x="0" y="0"/>
                      <wp:positionH relativeFrom="column">
                        <wp:posOffset>5140325</wp:posOffset>
                      </wp:positionH>
                      <wp:positionV relativeFrom="paragraph">
                        <wp:posOffset>21590</wp:posOffset>
                      </wp:positionV>
                      <wp:extent cx="245110" cy="179705"/>
                      <wp:effectExtent l="0" t="0" r="21590" b="10795"/>
                      <wp:wrapNone/>
                      <wp:docPr id="7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D330D8" w:rsidRDefault="00D330D8" w:rsidP="00D330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_x0000_s1027" style="position:absolute;left:0;text-align:left;margin-left:404.75pt;margin-top:1.7pt;width:19.3pt;height:14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" filled="f" strokecolor="#99c2e4 [3204]">
                      <v:path arrowok="t"/>
                      <o:lock v:ext="edit" grouping="t"/>
                      <v:textbox>
                        <w:txbxContent>
                          <w:p w:rsidR="00D330D8" w:rsidRDefault="00D330D8" w:rsidP="00D330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2BB8">
              <w:t xml:space="preserve">Hjälper </w:t>
            </w:r>
            <w:r w:rsidR="005207A8" w:rsidRPr="00692BB8">
              <w:t xml:space="preserve">kliniken </w:t>
            </w:r>
            <w:r w:rsidRPr="00692BB8">
              <w:t xml:space="preserve"> patienterna att få </w:t>
            </w:r>
            <w:r w:rsidR="005207A8" w:rsidRPr="00692BB8">
              <w:t xml:space="preserve">dialys </w:t>
            </w:r>
            <w:r w:rsidRPr="00692BB8">
              <w:t>när de är ute och reser?</w:t>
            </w:r>
          </w:p>
          <w:p w:rsidR="009C44FD" w:rsidRPr="00692BB8" w:rsidRDefault="00A7551D" w:rsidP="002A3074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C537B04" wp14:editId="19A3011A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61595</wp:posOffset>
                      </wp:positionV>
                      <wp:extent cx="245110" cy="179705"/>
                      <wp:effectExtent l="0" t="0" r="21590" b="10795"/>
                      <wp:wrapNone/>
                      <wp:docPr id="2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:rsidR="00D330D8" w:rsidRDefault="00D330D8" w:rsidP="00D330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_x0000_s1028" style="position:absolute;left:0;text-align:left;margin-left:404.95pt;margin-top:4.85pt;width:19.3pt;height:14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" filled="f" strokecolor="#99c2e4 [3204]">
                      <v:path arrowok="t"/>
                      <o:lock v:ext="edit" grouping="t"/>
                      <v:textbox>
                        <w:txbxContent>
                          <w:p w:rsidR="00D330D8" w:rsidRDefault="00D330D8" w:rsidP="00D330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579B33" wp14:editId="5BE9B53D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56515</wp:posOffset>
                      </wp:positionV>
                      <wp:extent cx="245110" cy="179705"/>
                      <wp:effectExtent l="0" t="0" r="21590" b="10795"/>
                      <wp:wrapNone/>
                      <wp:docPr id="2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85pt;margin-top:4.45pt;width:19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K/zg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Har </w:t>
            </w:r>
            <w:r w:rsidR="005207A8" w:rsidRPr="00692BB8">
              <w:t>kliniken</w:t>
            </w:r>
            <w:r w:rsidRPr="00692BB8">
              <w:t xml:space="preserve"> en hemsida där patienterna kan hitta </w:t>
            </w:r>
          </w:p>
          <w:p w:rsidR="009C44FD" w:rsidRPr="00692BB8" w:rsidRDefault="009C44FD" w:rsidP="009C44FD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C686E0" wp14:editId="243131A5">
                      <wp:simplePos x="0" y="0"/>
                      <wp:positionH relativeFrom="column">
                        <wp:posOffset>5153822</wp:posOffset>
                      </wp:positionH>
                      <wp:positionV relativeFrom="paragraph">
                        <wp:posOffset>209417</wp:posOffset>
                      </wp:positionV>
                      <wp:extent cx="245110" cy="179705"/>
                      <wp:effectExtent l="0" t="0" r="21590" b="10795"/>
                      <wp:wrapNone/>
                      <wp:docPr id="14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8pt;margin-top:16.5pt;width:19.3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B2CC6A" wp14:editId="7658D3C6">
                      <wp:simplePos x="0" y="0"/>
                      <wp:positionH relativeFrom="column">
                        <wp:posOffset>5632450</wp:posOffset>
                      </wp:positionH>
                      <wp:positionV relativeFrom="paragraph">
                        <wp:posOffset>210185</wp:posOffset>
                      </wp:positionV>
                      <wp:extent cx="245110" cy="179705"/>
                      <wp:effectExtent l="0" t="0" r="21590" b="10795"/>
                      <wp:wrapNone/>
                      <wp:docPr id="15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5pt;margin-top:16.55pt;width:19.3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användbar information och tips?</w:t>
            </w:r>
          </w:p>
          <w:p w:rsidR="00F702D3" w:rsidRPr="00692BB8" w:rsidRDefault="00F702D3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7BD6BD" wp14:editId="14E9FA50">
                      <wp:simplePos x="0" y="0"/>
                      <wp:positionH relativeFrom="column">
                        <wp:posOffset>5151992</wp:posOffset>
                      </wp:positionH>
                      <wp:positionV relativeFrom="paragraph">
                        <wp:posOffset>304165</wp:posOffset>
                      </wp:positionV>
                      <wp:extent cx="245110" cy="179705"/>
                      <wp:effectExtent l="0" t="0" r="21590" b="10795"/>
                      <wp:wrapNone/>
                      <wp:docPr id="9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23.95pt;width:19.3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pPzAEAAIg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Är </w:t>
            </w:r>
            <w:r w:rsidR="005207A8" w:rsidRPr="00692BB8">
              <w:t>besökare</w:t>
            </w:r>
            <w:r w:rsidRPr="00692BB8">
              <w:t xml:space="preserve"> tillåtna under behandlingen?</w:t>
            </w:r>
          </w:p>
          <w:p w:rsidR="00E10567" w:rsidRPr="00692BB8" w:rsidRDefault="00DE5F14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BCD4F57" wp14:editId="5E6970AE">
                      <wp:simplePos x="0" y="0"/>
                      <wp:positionH relativeFrom="column">
                        <wp:posOffset>5640705</wp:posOffset>
                      </wp:positionH>
                      <wp:positionV relativeFrom="paragraph">
                        <wp:posOffset>13483</wp:posOffset>
                      </wp:positionV>
                      <wp:extent cx="245110" cy="179705"/>
                      <wp:effectExtent l="0" t="0" r="21590" b="10795"/>
                      <wp:wrapNone/>
                      <wp:docPr id="13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4.15pt;margin-top:1.05pt;width:19.3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3B5D7D" wp14:editId="057E55A3">
                      <wp:simplePos x="0" y="0"/>
                      <wp:positionH relativeFrom="column">
                        <wp:posOffset>5151992</wp:posOffset>
                      </wp:positionH>
                      <wp:positionV relativeFrom="paragraph">
                        <wp:posOffset>328930</wp:posOffset>
                      </wp:positionV>
                      <wp:extent cx="245110" cy="179705"/>
                      <wp:effectExtent l="0" t="0" r="21590" b="10795"/>
                      <wp:wrapNone/>
                      <wp:docPr id="1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65pt;margin-top:25.9pt;width:19.3pt;height:14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+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>Får patienterna äta efter behandling?</w:t>
            </w:r>
          </w:p>
          <w:p w:rsidR="00F702D3" w:rsidRPr="0093114B" w:rsidRDefault="00DE5F14" w:rsidP="00E10567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EF50F5" wp14:editId="6E01AEA1">
                      <wp:simplePos x="0" y="0"/>
                      <wp:positionH relativeFrom="column">
                        <wp:posOffset>5640070</wp:posOffset>
                      </wp:positionH>
                      <wp:positionV relativeFrom="paragraph">
                        <wp:posOffset>43018</wp:posOffset>
                      </wp:positionV>
                      <wp:extent cx="245110" cy="179705"/>
                      <wp:effectExtent l="0" t="0" r="21590" b="10795"/>
                      <wp:wrapNone/>
                      <wp:docPr id="1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4.1pt;margin-top:3.4pt;width:19.3pt;height:14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>
              <w:t>Får patienterna ta med sig och använda en bärbar dator?</w:t>
            </w:r>
          </w:p>
          <w:p w:rsidR="005D358E" w:rsidRPr="00692BB8" w:rsidRDefault="005D358E" w:rsidP="005D358E">
            <w:pPr>
              <w:pStyle w:val="ListParagraph"/>
              <w:spacing w:before="60" w:after="120" w:line="480" w:lineRule="auto"/>
              <w:ind w:left="360"/>
              <w:rPr>
                <w:szCs w:val="20"/>
              </w:rPr>
            </w:pPr>
            <w:r>
              <w:rPr>
                <w:color w:val="0038A9" w:themeColor="accent5"/>
              </w:rPr>
              <w:t>Vad andra patienter tycker</w:t>
            </w:r>
          </w:p>
          <w:p w:rsidR="007001D3" w:rsidRPr="00692BB8" w:rsidRDefault="006312BC" w:rsidP="004F1A4D">
            <w:pPr>
              <w:pStyle w:val="ListParagraph"/>
              <w:numPr>
                <w:ilvl w:val="0"/>
                <w:numId w:val="47"/>
              </w:numPr>
              <w:spacing w:before="60" w:after="120" w:line="480" w:lineRule="auto"/>
              <w:rPr>
                <w:szCs w:val="20"/>
              </w:rPr>
            </w:pP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2307E3" wp14:editId="7CF2549F">
                      <wp:simplePos x="0" y="0"/>
                      <wp:positionH relativeFrom="column">
                        <wp:posOffset>5144297</wp:posOffset>
                      </wp:positionH>
                      <wp:positionV relativeFrom="paragraph">
                        <wp:posOffset>33847</wp:posOffset>
                      </wp:positionV>
                      <wp:extent cx="245110" cy="179705"/>
                      <wp:effectExtent l="0" t="0" r="21590" b="10795"/>
                      <wp:wrapNone/>
                      <wp:docPr id="26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05.05pt;margin-top:2.65pt;width:19.3pt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rPr>
                <w:noProof/>
                <w:szCs w:val="20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B2FA74C" wp14:editId="0E31C23D">
                      <wp:simplePos x="0" y="0"/>
                      <wp:positionH relativeFrom="column">
                        <wp:posOffset>5636895</wp:posOffset>
                      </wp:positionH>
                      <wp:positionV relativeFrom="paragraph">
                        <wp:posOffset>27630</wp:posOffset>
                      </wp:positionV>
                      <wp:extent cx="245110" cy="179705"/>
                      <wp:effectExtent l="0" t="0" r="21590" b="10795"/>
                      <wp:wrapNone/>
                      <wp:docPr id="292" name="Subtitle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45110" cy="179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xmlns:o="urn:schemas-microsoft-com:office:office" xmlns:v="urn:schemas-microsoft-com:vml" id="Subtitle 2" o:spid="_x0000_s1026" style="position:absolute;margin-left:443.85pt;margin-top:2.2pt;width:19.3pt;height: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" filled="f" strokecolor="#99c2e4 [3204]">
                      <v:path arrowok="t"/>
                      <o:lock v:ext="edit" grouping="t"/>
                    </v:rect>
                  </w:pict>
                </mc:Fallback>
              </mc:AlternateContent>
            </w:r>
            <w:r w:rsidRPr="00692BB8">
              <w:t xml:space="preserve">Får jag prata med andra patienter på </w:t>
            </w:r>
            <w:r w:rsidR="005207A8" w:rsidRPr="00692BB8">
              <w:t>kliniken</w:t>
            </w:r>
            <w:r w:rsidRPr="00692BB8">
              <w:t xml:space="preserve"> om deras</w:t>
            </w:r>
          </w:p>
          <w:p w:rsidR="004F1A4D" w:rsidRPr="0093114B" w:rsidRDefault="00D330D8" w:rsidP="00D330D8">
            <w:pPr>
              <w:pStyle w:val="ListParagraph"/>
              <w:spacing w:before="60" w:after="120" w:line="480" w:lineRule="auto"/>
              <w:ind w:left="360"/>
              <w:rPr>
                <w:b/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erfarenheter?</w:t>
            </w:r>
            <w:r>
              <w:t xml:space="preserve"> </w:t>
            </w:r>
          </w:p>
        </w:tc>
      </w:tr>
    </w:tbl>
    <w:p w:rsidR="004941D9" w:rsidRPr="0093114B" w:rsidRDefault="004941D9" w:rsidP="00183A17">
      <w:pPr>
        <w:rPr>
          <w:color w:val="000000" w:themeColor="text1"/>
          <w:szCs w:val="20"/>
        </w:rPr>
      </w:pPr>
    </w:p>
    <w:sectPr w:rsidR="004941D9" w:rsidRPr="0093114B" w:rsidSect="004F1A4D">
      <w:headerReference w:type="default" r:id="rId9"/>
      <w:footerReference w:type="default" r:id="rId10"/>
      <w:headerReference w:type="first" r:id="rId11"/>
      <w:pgSz w:w="11906" w:h="16838"/>
      <w:pgMar w:top="2106" w:right="1134" w:bottom="1134" w:left="1134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7B" w:rsidRDefault="007D067B" w:rsidP="00D90F56">
      <w:r>
        <w:separator/>
      </w:r>
    </w:p>
  </w:endnote>
  <w:endnote w:type="continuationSeparator" w:id="0">
    <w:p w:rsidR="007D067B" w:rsidRDefault="007D067B" w:rsidP="00D9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uBa Univers 430 Regular">
    <w:altName w:val="Nyala"/>
    <w:charset w:val="00"/>
    <w:family w:val="auto"/>
    <w:pitch w:val="variable"/>
    <w:sig w:usb0="00000003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6" w:rsidRDefault="00D07806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FAEDB8" wp14:editId="187E7CD8">
              <wp:simplePos x="0" y="0"/>
              <wp:positionH relativeFrom="column">
                <wp:posOffset>3205480</wp:posOffset>
              </wp:positionH>
              <wp:positionV relativeFrom="paragraph">
                <wp:posOffset>-37465</wp:posOffset>
              </wp:positionV>
              <wp:extent cx="2789555" cy="304800"/>
              <wp:effectExtent l="0" t="0" r="0" b="0"/>
              <wp:wrapNone/>
              <wp:docPr id="102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89555" cy="304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07806" w:rsidRPr="004F3F19" w:rsidRDefault="00D07806" w:rsidP="00785B47">
                          <w:pPr>
                            <w:jc w:val="right"/>
                            <w:rPr>
                              <w:color w:val="4B97C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xmlns:o="urn:schemas-microsoft-com:office:office" xmlns:v="urn:schemas-microsoft-com:vml" id="Rechteck 9" o:spid="_x0000_s1026" style="position:absolute;margin-left:252.4pt;margin-top:-2.95pt;width:219.6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" filled="f" stroked="f" strokeweight="2pt">
              <v:path arrowok="t"/>
              <v:textbox>
                <w:txbxContent>
                  <w:p w:rsidR="00D07806" w:rsidRPr="004F3F19" w:rsidRDefault="00D07806" w:rsidP="00785B47">
                    <w:pPr>
                      <w:jc w:val="right"/>
                      <w:rPr>
                        <w:color w:val="4B97CD" w:themeColor="text2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85888" behindDoc="0" locked="0" layoutInCell="1" allowOverlap="1" wp14:anchorId="47882B82" wp14:editId="4DF9E72D">
          <wp:simplePos x="0" y="0"/>
          <wp:positionH relativeFrom="column">
            <wp:posOffset>-460375</wp:posOffset>
          </wp:positionH>
          <wp:positionV relativeFrom="paragraph">
            <wp:posOffset>-118745</wp:posOffset>
          </wp:positionV>
          <wp:extent cx="1439545" cy="348615"/>
          <wp:effectExtent l="0" t="0" r="8255" b="0"/>
          <wp:wrapSquare wrapText="bothSides"/>
          <wp:docPr id="124" name="Picture 6" descr="FMC-Logo-2009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 descr="FMC-Logo-2009_blu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" b="-14155"/>
                  <a:stretch/>
                </pic:blipFill>
                <pic:spPr bwMode="auto">
                  <a:xfrm>
                    <a:off x="0" y="0"/>
                    <a:ext cx="143954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7B" w:rsidRDefault="007D067B" w:rsidP="00D90F56">
      <w:r>
        <w:separator/>
      </w:r>
    </w:p>
  </w:footnote>
  <w:footnote w:type="continuationSeparator" w:id="0">
    <w:p w:rsidR="007D067B" w:rsidRDefault="007D067B" w:rsidP="00D9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6" w:rsidRDefault="00D07806" w:rsidP="001D5AC4">
    <w:pPr>
      <w:ind w:right="374"/>
    </w:pPr>
    <w:r>
      <w:rPr>
        <w:noProof/>
        <w:lang w:val="en-US" w:eastAsia="en-US" w:bidi="ar-SA"/>
      </w:rPr>
      <w:drawing>
        <wp:anchor distT="0" distB="0" distL="114300" distR="114300" simplePos="0" relativeHeight="251686912" behindDoc="0" locked="0" layoutInCell="1" allowOverlap="1" wp14:anchorId="0EE5F416" wp14:editId="26D197EE">
          <wp:simplePos x="0" y="0"/>
          <wp:positionH relativeFrom="column">
            <wp:posOffset>4747895</wp:posOffset>
          </wp:positionH>
          <wp:positionV relativeFrom="paragraph">
            <wp:posOffset>-215900</wp:posOffset>
          </wp:positionV>
          <wp:extent cx="1224000" cy="169200"/>
          <wp:effectExtent l="0" t="0" r="0" b="2540"/>
          <wp:wrapNone/>
          <wp:docPr id="122" name="Grafik 122" descr="J:\Projekte\GDF-Projekte\2012\Antoniak 12 April\NC_RGB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rojekte\GDF-Projekte\2012\Antoniak 12 April\NC_RGB_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84864" behindDoc="1" locked="0" layoutInCell="1" allowOverlap="1" wp14:anchorId="51BE582E" wp14:editId="0E49CAEF">
          <wp:simplePos x="0" y="0"/>
          <wp:positionH relativeFrom="column">
            <wp:posOffset>-720090</wp:posOffset>
          </wp:positionH>
          <wp:positionV relativeFrom="paragraph">
            <wp:posOffset>-467995</wp:posOffset>
          </wp:positionV>
          <wp:extent cx="7560310" cy="435610"/>
          <wp:effectExtent l="0" t="0" r="2540" b="2540"/>
          <wp:wrapNone/>
          <wp:docPr id="123" name="Picture 3" descr="NC_wave_portrai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C_wave_portrait_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06" w:rsidRDefault="00D07806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80768" behindDoc="1" locked="1" layoutInCell="1" allowOverlap="1" wp14:anchorId="07269818" wp14:editId="6EA59606">
          <wp:simplePos x="0" y="0"/>
          <wp:positionH relativeFrom="column">
            <wp:posOffset>-736600</wp:posOffset>
          </wp:positionH>
          <wp:positionV relativeFrom="paragraph">
            <wp:posOffset>1292860</wp:posOffset>
          </wp:positionV>
          <wp:extent cx="10731500" cy="3550920"/>
          <wp:effectExtent l="0" t="0" r="0" b="0"/>
          <wp:wrapNone/>
          <wp:docPr id="125" name="Bild 11" descr="seer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e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0" cy="355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83840" behindDoc="1" locked="1" layoutInCell="0" allowOverlap="1" wp14:anchorId="6179650E" wp14:editId="0926B41D">
          <wp:simplePos x="0" y="0"/>
          <wp:positionH relativeFrom="page">
            <wp:posOffset>-13970</wp:posOffset>
          </wp:positionH>
          <wp:positionV relativeFrom="page">
            <wp:posOffset>1511935</wp:posOffset>
          </wp:positionV>
          <wp:extent cx="10727690" cy="133350"/>
          <wp:effectExtent l="0" t="0" r="0" b="0"/>
          <wp:wrapNone/>
          <wp:docPr id="134" name="Bild 14" descr="coverstrei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overstreif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82816" behindDoc="0" locked="1" layoutInCell="1" allowOverlap="1" wp14:anchorId="2CD870D6" wp14:editId="066D9358">
          <wp:simplePos x="0" y="0"/>
          <wp:positionH relativeFrom="column">
            <wp:align>right</wp:align>
          </wp:positionH>
          <wp:positionV relativeFrom="page">
            <wp:posOffset>4932680</wp:posOffset>
          </wp:positionV>
          <wp:extent cx="1440180" cy="233045"/>
          <wp:effectExtent l="0" t="0" r="7620" b="0"/>
          <wp:wrapNone/>
          <wp:docPr id="135" name="Bild 13" descr="nephro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ephrocare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5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81792" behindDoc="0" locked="1" layoutInCell="0" allowOverlap="1" wp14:anchorId="34BA4307" wp14:editId="68AA35E3">
          <wp:simplePos x="0" y="0"/>
          <wp:positionH relativeFrom="page">
            <wp:align>center</wp:align>
          </wp:positionH>
          <wp:positionV relativeFrom="page">
            <wp:posOffset>6480810</wp:posOffset>
          </wp:positionV>
          <wp:extent cx="1981200" cy="514350"/>
          <wp:effectExtent l="0" t="0" r="0" b="0"/>
          <wp:wrapNone/>
          <wp:docPr id="136" name="Bild 12" descr="fresen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reseniu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44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0B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52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08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92F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0E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6EC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02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9C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C4C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67F5"/>
    <w:multiLevelType w:val="hybridMultilevel"/>
    <w:tmpl w:val="E3689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D5458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DE1E69"/>
    <w:multiLevelType w:val="hybridMultilevel"/>
    <w:tmpl w:val="41248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D34FCD"/>
    <w:multiLevelType w:val="hybridMultilevel"/>
    <w:tmpl w:val="4164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166630"/>
    <w:multiLevelType w:val="multilevel"/>
    <w:tmpl w:val="24289C7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C282E"/>
    <w:multiLevelType w:val="multilevel"/>
    <w:tmpl w:val="8F3C8ED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>
    <w:nsid w:val="0DDE2F42"/>
    <w:multiLevelType w:val="hybridMultilevel"/>
    <w:tmpl w:val="0C32253A"/>
    <w:lvl w:ilvl="0" w:tplc="979812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D533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FF01902"/>
    <w:multiLevelType w:val="multilevel"/>
    <w:tmpl w:val="5832F098"/>
    <w:lvl w:ilvl="0">
      <w:start w:val="1"/>
      <w:numFmt w:val="decimal"/>
      <w:pStyle w:val="FMC1Headline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FMC2Headline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FMC3Headline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FMC4Headlin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>
    <w:nsid w:val="14DF5585"/>
    <w:multiLevelType w:val="hybridMultilevel"/>
    <w:tmpl w:val="89841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677AF2"/>
    <w:multiLevelType w:val="hybridMultilevel"/>
    <w:tmpl w:val="16C4A710"/>
    <w:lvl w:ilvl="0" w:tplc="A0B26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527C4E"/>
    <w:multiLevelType w:val="hybridMultilevel"/>
    <w:tmpl w:val="0D525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801F80"/>
    <w:multiLevelType w:val="hybridMultilevel"/>
    <w:tmpl w:val="C93EF25C"/>
    <w:lvl w:ilvl="0" w:tplc="5ABC60C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5677C"/>
    <w:multiLevelType w:val="multilevel"/>
    <w:tmpl w:val="56E85C18"/>
    <w:lvl w:ilvl="0">
      <w:start w:val="1"/>
      <w:numFmt w:val="bullet"/>
      <w:lvlText w:val="–"/>
      <w:lvlJc w:val="left"/>
      <w:pPr>
        <w:ind w:left="720" w:hanging="360"/>
      </w:pPr>
      <w:rPr>
        <w:rFonts w:ascii="DeuBa Univers 430 Regular" w:hAnsi="DeuBa Univers 430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4E4545"/>
    <w:multiLevelType w:val="hybridMultilevel"/>
    <w:tmpl w:val="1F5C65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56164D"/>
    <w:multiLevelType w:val="hybridMultilevel"/>
    <w:tmpl w:val="2CE25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D47914"/>
    <w:multiLevelType w:val="multilevel"/>
    <w:tmpl w:val="8F96DAF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3D07C9"/>
    <w:multiLevelType w:val="hybridMultilevel"/>
    <w:tmpl w:val="1BB8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217E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5395826"/>
    <w:multiLevelType w:val="multilevel"/>
    <w:tmpl w:val="1FFEC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C5927A3"/>
    <w:multiLevelType w:val="hybridMultilevel"/>
    <w:tmpl w:val="FD044624"/>
    <w:lvl w:ilvl="0" w:tplc="A1C22822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E71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F96F0E"/>
    <w:multiLevelType w:val="multilevel"/>
    <w:tmpl w:val="74A41A3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75146"/>
    <w:multiLevelType w:val="hybridMultilevel"/>
    <w:tmpl w:val="3746D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D8054E"/>
    <w:multiLevelType w:val="hybridMultilevel"/>
    <w:tmpl w:val="F69457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983D40"/>
    <w:multiLevelType w:val="hybridMultilevel"/>
    <w:tmpl w:val="F48E7B5C"/>
    <w:lvl w:ilvl="0" w:tplc="DBB0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4B97CD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7533D"/>
    <w:multiLevelType w:val="hybridMultilevel"/>
    <w:tmpl w:val="45B6E69C"/>
    <w:lvl w:ilvl="0" w:tplc="9F80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D683208"/>
    <w:multiLevelType w:val="multilevel"/>
    <w:tmpl w:val="448C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ED55E2C"/>
    <w:multiLevelType w:val="multilevel"/>
    <w:tmpl w:val="889AECC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3FA2F3A"/>
    <w:multiLevelType w:val="hybridMultilevel"/>
    <w:tmpl w:val="289440EA"/>
    <w:lvl w:ilvl="0" w:tplc="304C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477882"/>
    <w:multiLevelType w:val="multilevel"/>
    <w:tmpl w:val="03541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BA5675C"/>
    <w:multiLevelType w:val="hybridMultilevel"/>
    <w:tmpl w:val="B90EED0E"/>
    <w:lvl w:ilvl="0" w:tplc="AA7854E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46243"/>
    <w:multiLevelType w:val="multilevel"/>
    <w:tmpl w:val="08A286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5480E03"/>
    <w:multiLevelType w:val="hybridMultilevel"/>
    <w:tmpl w:val="2CE6F6E4"/>
    <w:lvl w:ilvl="0" w:tplc="316A0EAC">
      <w:start w:val="1"/>
      <w:numFmt w:val="bullet"/>
      <w:pStyle w:val="FMCBodyBullet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E01FA"/>
    <w:multiLevelType w:val="hybridMultilevel"/>
    <w:tmpl w:val="05527DCA"/>
    <w:lvl w:ilvl="0" w:tplc="14D8E09C">
      <w:start w:val="1"/>
      <w:numFmt w:val="bullet"/>
      <w:pStyle w:val="FMCBodySub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38A9" w:themeColor="accent5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7"/>
  </w:num>
  <w:num w:numId="4">
    <w:abstractNumId w:val="28"/>
  </w:num>
  <w:num w:numId="5">
    <w:abstractNumId w:val="42"/>
  </w:num>
  <w:num w:numId="6">
    <w:abstractNumId w:val="29"/>
  </w:num>
  <w:num w:numId="7">
    <w:abstractNumId w:val="40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8"/>
  </w:num>
  <w:num w:numId="23">
    <w:abstractNumId w:val="11"/>
  </w:num>
  <w:num w:numId="24">
    <w:abstractNumId w:val="15"/>
  </w:num>
  <w:num w:numId="25">
    <w:abstractNumId w:val="23"/>
  </w:num>
  <w:num w:numId="26">
    <w:abstractNumId w:val="30"/>
  </w:num>
  <w:num w:numId="27">
    <w:abstractNumId w:val="32"/>
  </w:num>
  <w:num w:numId="28">
    <w:abstractNumId w:val="39"/>
  </w:num>
  <w:num w:numId="29">
    <w:abstractNumId w:val="14"/>
  </w:num>
  <w:num w:numId="30">
    <w:abstractNumId w:val="35"/>
  </w:num>
  <w:num w:numId="31">
    <w:abstractNumId w:val="43"/>
  </w:num>
  <w:num w:numId="32">
    <w:abstractNumId w:val="44"/>
  </w:num>
  <w:num w:numId="33">
    <w:abstractNumId w:val="21"/>
  </w:num>
  <w:num w:numId="34">
    <w:abstractNumId w:val="31"/>
  </w:num>
  <w:num w:numId="35">
    <w:abstractNumId w:val="26"/>
  </w:num>
  <w:num w:numId="36">
    <w:abstractNumId w:val="25"/>
  </w:num>
  <w:num w:numId="37">
    <w:abstractNumId w:val="34"/>
  </w:num>
  <w:num w:numId="38">
    <w:abstractNumId w:val="27"/>
  </w:num>
  <w:num w:numId="39">
    <w:abstractNumId w:val="10"/>
  </w:num>
  <w:num w:numId="40">
    <w:abstractNumId w:val="36"/>
  </w:num>
  <w:num w:numId="41">
    <w:abstractNumId w:val="12"/>
  </w:num>
  <w:num w:numId="42">
    <w:abstractNumId w:val="33"/>
  </w:num>
  <w:num w:numId="43">
    <w:abstractNumId w:val="19"/>
  </w:num>
  <w:num w:numId="44">
    <w:abstractNumId w:val="24"/>
  </w:num>
  <w:num w:numId="45">
    <w:abstractNumId w:val="20"/>
  </w:num>
  <w:num w:numId="46">
    <w:abstractNumId w:val="4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57"/>
  <w:displayHorizontalDrawingGridEvery w:val="0"/>
  <w:displayVerticalDrawingGridEvery w:val="0"/>
  <w:characterSpacingControl w:val="doNotCompress"/>
  <w:hdrShapeDefaults>
    <o:shapedefaults v:ext="edit" spidmax="4097">
      <o:colormru v:ext="edit" colors="#006ab3,#d4de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59"/>
    <w:rsid w:val="0000340F"/>
    <w:rsid w:val="00004FDC"/>
    <w:rsid w:val="0000646F"/>
    <w:rsid w:val="00007957"/>
    <w:rsid w:val="00021FC2"/>
    <w:rsid w:val="00022D30"/>
    <w:rsid w:val="00026BC9"/>
    <w:rsid w:val="000362C4"/>
    <w:rsid w:val="00037BB0"/>
    <w:rsid w:val="00040034"/>
    <w:rsid w:val="00043476"/>
    <w:rsid w:val="00051F2A"/>
    <w:rsid w:val="000521AD"/>
    <w:rsid w:val="00052A72"/>
    <w:rsid w:val="0005351B"/>
    <w:rsid w:val="00063808"/>
    <w:rsid w:val="00064F73"/>
    <w:rsid w:val="0006582A"/>
    <w:rsid w:val="000704BA"/>
    <w:rsid w:val="00071713"/>
    <w:rsid w:val="00076BE3"/>
    <w:rsid w:val="00082CF0"/>
    <w:rsid w:val="00086ADB"/>
    <w:rsid w:val="0009271F"/>
    <w:rsid w:val="00093EAC"/>
    <w:rsid w:val="00094749"/>
    <w:rsid w:val="00094CD8"/>
    <w:rsid w:val="000A5AE6"/>
    <w:rsid w:val="000A6DBD"/>
    <w:rsid w:val="000B0501"/>
    <w:rsid w:val="000B34E6"/>
    <w:rsid w:val="000C09D1"/>
    <w:rsid w:val="000C23ED"/>
    <w:rsid w:val="000C3731"/>
    <w:rsid w:val="000C6670"/>
    <w:rsid w:val="000D3E7F"/>
    <w:rsid w:val="000D6B62"/>
    <w:rsid w:val="000E16B3"/>
    <w:rsid w:val="000F00F6"/>
    <w:rsid w:val="000F2B69"/>
    <w:rsid w:val="000F3390"/>
    <w:rsid w:val="00101353"/>
    <w:rsid w:val="001038EA"/>
    <w:rsid w:val="00105D39"/>
    <w:rsid w:val="001077F9"/>
    <w:rsid w:val="001100C5"/>
    <w:rsid w:val="00114629"/>
    <w:rsid w:val="0011702C"/>
    <w:rsid w:val="00117676"/>
    <w:rsid w:val="0012232E"/>
    <w:rsid w:val="0012651D"/>
    <w:rsid w:val="00135E61"/>
    <w:rsid w:val="00136E3F"/>
    <w:rsid w:val="00160239"/>
    <w:rsid w:val="001660EA"/>
    <w:rsid w:val="00166D7A"/>
    <w:rsid w:val="00172EAE"/>
    <w:rsid w:val="001751F6"/>
    <w:rsid w:val="00183A17"/>
    <w:rsid w:val="001902DB"/>
    <w:rsid w:val="00194D37"/>
    <w:rsid w:val="001A6C1F"/>
    <w:rsid w:val="001B12F4"/>
    <w:rsid w:val="001B6172"/>
    <w:rsid w:val="001C0147"/>
    <w:rsid w:val="001C0A47"/>
    <w:rsid w:val="001D1908"/>
    <w:rsid w:val="001D5AC4"/>
    <w:rsid w:val="001E17F3"/>
    <w:rsid w:val="001E3088"/>
    <w:rsid w:val="0020580E"/>
    <w:rsid w:val="002142BC"/>
    <w:rsid w:val="00214BFB"/>
    <w:rsid w:val="002210C2"/>
    <w:rsid w:val="00222A40"/>
    <w:rsid w:val="002418EF"/>
    <w:rsid w:val="00246059"/>
    <w:rsid w:val="0025700D"/>
    <w:rsid w:val="002612E8"/>
    <w:rsid w:val="002709EB"/>
    <w:rsid w:val="002712A2"/>
    <w:rsid w:val="0027210A"/>
    <w:rsid w:val="00272ED2"/>
    <w:rsid w:val="00283D09"/>
    <w:rsid w:val="00287297"/>
    <w:rsid w:val="00291932"/>
    <w:rsid w:val="002A3074"/>
    <w:rsid w:val="002A6E40"/>
    <w:rsid w:val="002B114D"/>
    <w:rsid w:val="002B62B2"/>
    <w:rsid w:val="002C1E90"/>
    <w:rsid w:val="002C2246"/>
    <w:rsid w:val="002C665F"/>
    <w:rsid w:val="002D436E"/>
    <w:rsid w:val="002E2F44"/>
    <w:rsid w:val="002E50A3"/>
    <w:rsid w:val="002F5D11"/>
    <w:rsid w:val="002F780B"/>
    <w:rsid w:val="00301CF5"/>
    <w:rsid w:val="00303D74"/>
    <w:rsid w:val="003229B1"/>
    <w:rsid w:val="00326027"/>
    <w:rsid w:val="00340792"/>
    <w:rsid w:val="003421D5"/>
    <w:rsid w:val="00343305"/>
    <w:rsid w:val="00347F32"/>
    <w:rsid w:val="0035278C"/>
    <w:rsid w:val="003528DA"/>
    <w:rsid w:val="00353C79"/>
    <w:rsid w:val="00353DA3"/>
    <w:rsid w:val="00356414"/>
    <w:rsid w:val="003578B5"/>
    <w:rsid w:val="003625F1"/>
    <w:rsid w:val="003653BE"/>
    <w:rsid w:val="00370813"/>
    <w:rsid w:val="00371EC8"/>
    <w:rsid w:val="00383630"/>
    <w:rsid w:val="00384A9B"/>
    <w:rsid w:val="003902EC"/>
    <w:rsid w:val="00391102"/>
    <w:rsid w:val="003A1CF6"/>
    <w:rsid w:val="003A7345"/>
    <w:rsid w:val="003A7AF8"/>
    <w:rsid w:val="003C1A18"/>
    <w:rsid w:val="003C4C09"/>
    <w:rsid w:val="003F45AB"/>
    <w:rsid w:val="003F6053"/>
    <w:rsid w:val="003F74DA"/>
    <w:rsid w:val="004040C4"/>
    <w:rsid w:val="00412539"/>
    <w:rsid w:val="0041254F"/>
    <w:rsid w:val="0041394D"/>
    <w:rsid w:val="00417B75"/>
    <w:rsid w:val="00424206"/>
    <w:rsid w:val="00424E33"/>
    <w:rsid w:val="00425F03"/>
    <w:rsid w:val="00427D2E"/>
    <w:rsid w:val="00443E28"/>
    <w:rsid w:val="004500F7"/>
    <w:rsid w:val="00450BBB"/>
    <w:rsid w:val="00451789"/>
    <w:rsid w:val="0045314E"/>
    <w:rsid w:val="00471D38"/>
    <w:rsid w:val="00471E55"/>
    <w:rsid w:val="00473533"/>
    <w:rsid w:val="00474F4B"/>
    <w:rsid w:val="00475EF0"/>
    <w:rsid w:val="00480F52"/>
    <w:rsid w:val="00490B82"/>
    <w:rsid w:val="00491EA5"/>
    <w:rsid w:val="004941D9"/>
    <w:rsid w:val="004A038A"/>
    <w:rsid w:val="004A3575"/>
    <w:rsid w:val="004A389C"/>
    <w:rsid w:val="004A7EC4"/>
    <w:rsid w:val="004B0AF3"/>
    <w:rsid w:val="004B3EA1"/>
    <w:rsid w:val="004C7B4A"/>
    <w:rsid w:val="004D5C5D"/>
    <w:rsid w:val="004E1523"/>
    <w:rsid w:val="004E6F82"/>
    <w:rsid w:val="004F1A4D"/>
    <w:rsid w:val="004F3794"/>
    <w:rsid w:val="004F3FEE"/>
    <w:rsid w:val="0051640D"/>
    <w:rsid w:val="005207A8"/>
    <w:rsid w:val="00532AB1"/>
    <w:rsid w:val="00550059"/>
    <w:rsid w:val="005505A8"/>
    <w:rsid w:val="0055063B"/>
    <w:rsid w:val="005509B1"/>
    <w:rsid w:val="0055378C"/>
    <w:rsid w:val="00557C7C"/>
    <w:rsid w:val="0056336A"/>
    <w:rsid w:val="005679AA"/>
    <w:rsid w:val="00576AFE"/>
    <w:rsid w:val="005772DC"/>
    <w:rsid w:val="00583A62"/>
    <w:rsid w:val="0059064A"/>
    <w:rsid w:val="005933D7"/>
    <w:rsid w:val="00595AF1"/>
    <w:rsid w:val="005A3855"/>
    <w:rsid w:val="005A3B2B"/>
    <w:rsid w:val="005A53FA"/>
    <w:rsid w:val="005A5DEF"/>
    <w:rsid w:val="005B0529"/>
    <w:rsid w:val="005B7B94"/>
    <w:rsid w:val="005C1BE6"/>
    <w:rsid w:val="005C7617"/>
    <w:rsid w:val="005D358E"/>
    <w:rsid w:val="005D647C"/>
    <w:rsid w:val="005E502A"/>
    <w:rsid w:val="005F09F4"/>
    <w:rsid w:val="005F7FA5"/>
    <w:rsid w:val="00612B99"/>
    <w:rsid w:val="006157E1"/>
    <w:rsid w:val="00624893"/>
    <w:rsid w:val="00625268"/>
    <w:rsid w:val="00625D96"/>
    <w:rsid w:val="0062648F"/>
    <w:rsid w:val="0063077A"/>
    <w:rsid w:val="006312BC"/>
    <w:rsid w:val="00633B5C"/>
    <w:rsid w:val="00644846"/>
    <w:rsid w:val="00644ADA"/>
    <w:rsid w:val="006454B1"/>
    <w:rsid w:val="00647305"/>
    <w:rsid w:val="00653E30"/>
    <w:rsid w:val="006575B6"/>
    <w:rsid w:val="00670137"/>
    <w:rsid w:val="006816A4"/>
    <w:rsid w:val="00681D01"/>
    <w:rsid w:val="00681D4B"/>
    <w:rsid w:val="00681EC3"/>
    <w:rsid w:val="00682AF4"/>
    <w:rsid w:val="00692BB8"/>
    <w:rsid w:val="00695F8A"/>
    <w:rsid w:val="0069607F"/>
    <w:rsid w:val="006A642A"/>
    <w:rsid w:val="006B25BC"/>
    <w:rsid w:val="006B31AD"/>
    <w:rsid w:val="006C2998"/>
    <w:rsid w:val="006C415D"/>
    <w:rsid w:val="006E4926"/>
    <w:rsid w:val="006F3A4E"/>
    <w:rsid w:val="007001D3"/>
    <w:rsid w:val="007005E3"/>
    <w:rsid w:val="00701016"/>
    <w:rsid w:val="00705308"/>
    <w:rsid w:val="007068F4"/>
    <w:rsid w:val="007249A6"/>
    <w:rsid w:val="00746C80"/>
    <w:rsid w:val="00747DC5"/>
    <w:rsid w:val="007517ED"/>
    <w:rsid w:val="007552EF"/>
    <w:rsid w:val="00755DA0"/>
    <w:rsid w:val="00760415"/>
    <w:rsid w:val="00764EB0"/>
    <w:rsid w:val="00765F4C"/>
    <w:rsid w:val="0078160A"/>
    <w:rsid w:val="00785B47"/>
    <w:rsid w:val="00786DC2"/>
    <w:rsid w:val="00790156"/>
    <w:rsid w:val="007960FD"/>
    <w:rsid w:val="007A1D22"/>
    <w:rsid w:val="007A3C15"/>
    <w:rsid w:val="007B08FF"/>
    <w:rsid w:val="007B3FB6"/>
    <w:rsid w:val="007C0A21"/>
    <w:rsid w:val="007D067B"/>
    <w:rsid w:val="007D42B5"/>
    <w:rsid w:val="007F3D25"/>
    <w:rsid w:val="007F533B"/>
    <w:rsid w:val="007F6A1E"/>
    <w:rsid w:val="00800CC7"/>
    <w:rsid w:val="00801325"/>
    <w:rsid w:val="0080675B"/>
    <w:rsid w:val="00807BF4"/>
    <w:rsid w:val="00810475"/>
    <w:rsid w:val="00815E3D"/>
    <w:rsid w:val="00816142"/>
    <w:rsid w:val="00816937"/>
    <w:rsid w:val="008242AA"/>
    <w:rsid w:val="00831D84"/>
    <w:rsid w:val="00841499"/>
    <w:rsid w:val="00841F92"/>
    <w:rsid w:val="00845F2E"/>
    <w:rsid w:val="00852E49"/>
    <w:rsid w:val="0086580A"/>
    <w:rsid w:val="008666CB"/>
    <w:rsid w:val="00883FDF"/>
    <w:rsid w:val="008C139F"/>
    <w:rsid w:val="008C1FCF"/>
    <w:rsid w:val="008C3801"/>
    <w:rsid w:val="008C3FCB"/>
    <w:rsid w:val="008C5684"/>
    <w:rsid w:val="008D0DB1"/>
    <w:rsid w:val="008D1253"/>
    <w:rsid w:val="008F3F46"/>
    <w:rsid w:val="008F4CDC"/>
    <w:rsid w:val="008F4FAB"/>
    <w:rsid w:val="008F693B"/>
    <w:rsid w:val="0090176D"/>
    <w:rsid w:val="00902142"/>
    <w:rsid w:val="00911D16"/>
    <w:rsid w:val="0093114B"/>
    <w:rsid w:val="009339AE"/>
    <w:rsid w:val="00940A1D"/>
    <w:rsid w:val="00941D67"/>
    <w:rsid w:val="0094356C"/>
    <w:rsid w:val="00944502"/>
    <w:rsid w:val="00944DA7"/>
    <w:rsid w:val="00945148"/>
    <w:rsid w:val="0094681B"/>
    <w:rsid w:val="00946E3C"/>
    <w:rsid w:val="00960C65"/>
    <w:rsid w:val="00966729"/>
    <w:rsid w:val="009737BF"/>
    <w:rsid w:val="00973CBA"/>
    <w:rsid w:val="00987946"/>
    <w:rsid w:val="009956F2"/>
    <w:rsid w:val="009B153C"/>
    <w:rsid w:val="009B3D8E"/>
    <w:rsid w:val="009C44FD"/>
    <w:rsid w:val="009E4FB3"/>
    <w:rsid w:val="009F3818"/>
    <w:rsid w:val="009F46B9"/>
    <w:rsid w:val="009F5353"/>
    <w:rsid w:val="00A02C64"/>
    <w:rsid w:val="00A13344"/>
    <w:rsid w:val="00A16FF9"/>
    <w:rsid w:val="00A171CE"/>
    <w:rsid w:val="00A205DC"/>
    <w:rsid w:val="00A24B48"/>
    <w:rsid w:val="00A2723A"/>
    <w:rsid w:val="00A3091F"/>
    <w:rsid w:val="00A32548"/>
    <w:rsid w:val="00A33E8A"/>
    <w:rsid w:val="00A34ED3"/>
    <w:rsid w:val="00A35F87"/>
    <w:rsid w:val="00A364BB"/>
    <w:rsid w:val="00A4433C"/>
    <w:rsid w:val="00A446BA"/>
    <w:rsid w:val="00A447E3"/>
    <w:rsid w:val="00A537F5"/>
    <w:rsid w:val="00A57509"/>
    <w:rsid w:val="00A6205E"/>
    <w:rsid w:val="00A671D3"/>
    <w:rsid w:val="00A707D9"/>
    <w:rsid w:val="00A7551D"/>
    <w:rsid w:val="00A94AC7"/>
    <w:rsid w:val="00A9557A"/>
    <w:rsid w:val="00A955E5"/>
    <w:rsid w:val="00AA0379"/>
    <w:rsid w:val="00AA3BE4"/>
    <w:rsid w:val="00AA4789"/>
    <w:rsid w:val="00AA7185"/>
    <w:rsid w:val="00AB2D7F"/>
    <w:rsid w:val="00AB2ED4"/>
    <w:rsid w:val="00AB2F5C"/>
    <w:rsid w:val="00AB3A8F"/>
    <w:rsid w:val="00AC4E3E"/>
    <w:rsid w:val="00AD0878"/>
    <w:rsid w:val="00AE0873"/>
    <w:rsid w:val="00AE0E6C"/>
    <w:rsid w:val="00AE3D8F"/>
    <w:rsid w:val="00AF456B"/>
    <w:rsid w:val="00B015AC"/>
    <w:rsid w:val="00B04800"/>
    <w:rsid w:val="00B0481E"/>
    <w:rsid w:val="00B062D3"/>
    <w:rsid w:val="00B115C7"/>
    <w:rsid w:val="00B124EF"/>
    <w:rsid w:val="00B13028"/>
    <w:rsid w:val="00B14CE3"/>
    <w:rsid w:val="00B1620E"/>
    <w:rsid w:val="00B16DEA"/>
    <w:rsid w:val="00B17964"/>
    <w:rsid w:val="00B20C5E"/>
    <w:rsid w:val="00B23387"/>
    <w:rsid w:val="00B338F0"/>
    <w:rsid w:val="00B406E5"/>
    <w:rsid w:val="00B435AF"/>
    <w:rsid w:val="00B4724D"/>
    <w:rsid w:val="00B5193C"/>
    <w:rsid w:val="00B62D15"/>
    <w:rsid w:val="00B6516B"/>
    <w:rsid w:val="00B65A49"/>
    <w:rsid w:val="00B7741F"/>
    <w:rsid w:val="00B84182"/>
    <w:rsid w:val="00B84A54"/>
    <w:rsid w:val="00B84FC2"/>
    <w:rsid w:val="00B877F2"/>
    <w:rsid w:val="00BA21D3"/>
    <w:rsid w:val="00BA2688"/>
    <w:rsid w:val="00BB2BD8"/>
    <w:rsid w:val="00BB7FB5"/>
    <w:rsid w:val="00BC0DB3"/>
    <w:rsid w:val="00BC0F92"/>
    <w:rsid w:val="00BC1A78"/>
    <w:rsid w:val="00BC71CF"/>
    <w:rsid w:val="00BD3276"/>
    <w:rsid w:val="00BD6C75"/>
    <w:rsid w:val="00BE159E"/>
    <w:rsid w:val="00BE373D"/>
    <w:rsid w:val="00BE7C8B"/>
    <w:rsid w:val="00BF17BF"/>
    <w:rsid w:val="00BF3802"/>
    <w:rsid w:val="00BF5360"/>
    <w:rsid w:val="00C113DD"/>
    <w:rsid w:val="00C20523"/>
    <w:rsid w:val="00C2463F"/>
    <w:rsid w:val="00C27D73"/>
    <w:rsid w:val="00C42F8A"/>
    <w:rsid w:val="00C43A03"/>
    <w:rsid w:val="00C4453A"/>
    <w:rsid w:val="00C639A7"/>
    <w:rsid w:val="00C64989"/>
    <w:rsid w:val="00C80313"/>
    <w:rsid w:val="00C820B3"/>
    <w:rsid w:val="00C915A6"/>
    <w:rsid w:val="00C92750"/>
    <w:rsid w:val="00CB1BBC"/>
    <w:rsid w:val="00CB3C2F"/>
    <w:rsid w:val="00CD06CE"/>
    <w:rsid w:val="00CD0E4E"/>
    <w:rsid w:val="00CD7D8E"/>
    <w:rsid w:val="00CE0B16"/>
    <w:rsid w:val="00CE1F8B"/>
    <w:rsid w:val="00CF53E1"/>
    <w:rsid w:val="00D03CCD"/>
    <w:rsid w:val="00D07806"/>
    <w:rsid w:val="00D2580B"/>
    <w:rsid w:val="00D330D8"/>
    <w:rsid w:val="00D3527A"/>
    <w:rsid w:val="00D37C74"/>
    <w:rsid w:val="00D40114"/>
    <w:rsid w:val="00D43856"/>
    <w:rsid w:val="00D5115D"/>
    <w:rsid w:val="00D5218B"/>
    <w:rsid w:val="00D542A5"/>
    <w:rsid w:val="00D56595"/>
    <w:rsid w:val="00D632EE"/>
    <w:rsid w:val="00D819C0"/>
    <w:rsid w:val="00D834F9"/>
    <w:rsid w:val="00D90F56"/>
    <w:rsid w:val="00D96E81"/>
    <w:rsid w:val="00DA3D10"/>
    <w:rsid w:val="00DB73BD"/>
    <w:rsid w:val="00DC0907"/>
    <w:rsid w:val="00DC099C"/>
    <w:rsid w:val="00DC799D"/>
    <w:rsid w:val="00DD22EB"/>
    <w:rsid w:val="00DD5FAA"/>
    <w:rsid w:val="00DE2620"/>
    <w:rsid w:val="00DE29B2"/>
    <w:rsid w:val="00DE45D3"/>
    <w:rsid w:val="00DE5F14"/>
    <w:rsid w:val="00DF1696"/>
    <w:rsid w:val="00DF32AD"/>
    <w:rsid w:val="00DF46E2"/>
    <w:rsid w:val="00DF7115"/>
    <w:rsid w:val="00E10567"/>
    <w:rsid w:val="00E10DC4"/>
    <w:rsid w:val="00E208D4"/>
    <w:rsid w:val="00E24AFE"/>
    <w:rsid w:val="00E26164"/>
    <w:rsid w:val="00E26D02"/>
    <w:rsid w:val="00E32A63"/>
    <w:rsid w:val="00E43607"/>
    <w:rsid w:val="00E43ADB"/>
    <w:rsid w:val="00E43BFD"/>
    <w:rsid w:val="00E525AB"/>
    <w:rsid w:val="00E52E74"/>
    <w:rsid w:val="00E52E9B"/>
    <w:rsid w:val="00E5647E"/>
    <w:rsid w:val="00E60D4B"/>
    <w:rsid w:val="00E61F47"/>
    <w:rsid w:val="00E70D29"/>
    <w:rsid w:val="00E737C7"/>
    <w:rsid w:val="00E7665D"/>
    <w:rsid w:val="00E818B3"/>
    <w:rsid w:val="00E832A3"/>
    <w:rsid w:val="00E852D9"/>
    <w:rsid w:val="00E93AB5"/>
    <w:rsid w:val="00EA1414"/>
    <w:rsid w:val="00EA5254"/>
    <w:rsid w:val="00EB03BE"/>
    <w:rsid w:val="00EB25DE"/>
    <w:rsid w:val="00EB2BDB"/>
    <w:rsid w:val="00EB4369"/>
    <w:rsid w:val="00EB605B"/>
    <w:rsid w:val="00EC166A"/>
    <w:rsid w:val="00EE12FD"/>
    <w:rsid w:val="00EE1E06"/>
    <w:rsid w:val="00EE385E"/>
    <w:rsid w:val="00EE4588"/>
    <w:rsid w:val="00EF19C1"/>
    <w:rsid w:val="00F019E1"/>
    <w:rsid w:val="00F0319E"/>
    <w:rsid w:val="00F06F8D"/>
    <w:rsid w:val="00F1348D"/>
    <w:rsid w:val="00F171E8"/>
    <w:rsid w:val="00F21E36"/>
    <w:rsid w:val="00F35617"/>
    <w:rsid w:val="00F465DF"/>
    <w:rsid w:val="00F50C65"/>
    <w:rsid w:val="00F51BD0"/>
    <w:rsid w:val="00F53173"/>
    <w:rsid w:val="00F55CC9"/>
    <w:rsid w:val="00F57D2F"/>
    <w:rsid w:val="00F62933"/>
    <w:rsid w:val="00F66E93"/>
    <w:rsid w:val="00F702D3"/>
    <w:rsid w:val="00F726AB"/>
    <w:rsid w:val="00F75D96"/>
    <w:rsid w:val="00F96DBC"/>
    <w:rsid w:val="00FA1F53"/>
    <w:rsid w:val="00FB5CBF"/>
    <w:rsid w:val="00FD0371"/>
    <w:rsid w:val="00FE3A85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ab3,#d4de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v-FI" w:eastAsia="sv-FI" w:bidi="sv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B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E50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65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65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659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2232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232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232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12232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2232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FMCHeadline">
    <w:name w:val="Cover FMC Headline"/>
    <w:basedOn w:val="Normal"/>
    <w:qFormat/>
    <w:rsid w:val="00F35617"/>
    <w:pPr>
      <w:framePr w:wrap="around" w:vAnchor="page" w:hAnchor="text" w:xAlign="right" w:y="908" w:anchorLock="1"/>
    </w:pPr>
    <w:rPr>
      <w:rFonts w:ascii="Arial Black" w:hAnsi="Arial Black"/>
      <w:sz w:val="44"/>
      <w:szCs w:val="44"/>
    </w:rPr>
  </w:style>
  <w:style w:type="paragraph" w:customStyle="1" w:styleId="CoverFMCSubheadline">
    <w:name w:val="Cover FMC Subheadline"/>
    <w:basedOn w:val="Normal"/>
    <w:qFormat/>
    <w:rsid w:val="00F35617"/>
    <w:pPr>
      <w:framePr w:wrap="around" w:vAnchor="page" w:hAnchor="text" w:xAlign="right" w:y="1419"/>
    </w:pPr>
    <w:rPr>
      <w:sz w:val="40"/>
      <w:szCs w:val="40"/>
    </w:rPr>
  </w:style>
  <w:style w:type="paragraph" w:styleId="Header">
    <w:name w:val="header"/>
    <w:basedOn w:val="Normal"/>
    <w:link w:val="HeaderChar"/>
    <w:rsid w:val="00D90F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90F56"/>
    <w:rPr>
      <w:rFonts w:ascii="Arial" w:hAnsi="Arial"/>
      <w:szCs w:val="24"/>
      <w:lang w:eastAsia="sv-FI"/>
    </w:rPr>
  </w:style>
  <w:style w:type="paragraph" w:styleId="Footer">
    <w:name w:val="footer"/>
    <w:basedOn w:val="Normal"/>
    <w:link w:val="FooterChar"/>
    <w:rsid w:val="00D90F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56"/>
    <w:rPr>
      <w:rFonts w:ascii="Arial" w:hAnsi="Arial"/>
      <w:szCs w:val="24"/>
      <w:lang w:eastAsia="sv-FI"/>
    </w:rPr>
  </w:style>
  <w:style w:type="paragraph" w:customStyle="1" w:styleId="FMCSeitennummerierung">
    <w:name w:val="FMC Seitennummerierung"/>
    <w:basedOn w:val="Footer"/>
    <w:qFormat/>
    <w:rsid w:val="005A3B2B"/>
    <w:pPr>
      <w:framePr w:w="340" w:hSpace="284" w:wrap="around" w:vAnchor="page" w:hAnchor="page" w:x="15832" w:y="11084" w:anchorLock="1"/>
      <w:jc w:val="right"/>
    </w:pPr>
  </w:style>
  <w:style w:type="paragraph" w:customStyle="1" w:styleId="FMC1Headline">
    <w:name w:val="FMC 1 Headline"/>
    <w:basedOn w:val="Normal"/>
    <w:next w:val="FMCBody"/>
    <w:qFormat/>
    <w:rsid w:val="001D1908"/>
    <w:pPr>
      <w:numPr>
        <w:numId w:val="1"/>
      </w:numPr>
      <w:spacing w:before="240" w:after="120"/>
      <w:ind w:left="601" w:hanging="601"/>
    </w:pPr>
    <w:rPr>
      <w:b/>
      <w:bCs/>
      <w:sz w:val="28"/>
      <w:szCs w:val="28"/>
    </w:rPr>
  </w:style>
  <w:style w:type="character" w:styleId="PageNumber">
    <w:name w:val="page number"/>
    <w:basedOn w:val="DefaultParagraphFont"/>
    <w:rsid w:val="00810475"/>
  </w:style>
  <w:style w:type="paragraph" w:customStyle="1" w:styleId="FMC2Headline">
    <w:name w:val="FMC 2 Headline"/>
    <w:basedOn w:val="Normal"/>
    <w:next w:val="FMCBody"/>
    <w:qFormat/>
    <w:rsid w:val="001D1908"/>
    <w:pPr>
      <w:numPr>
        <w:ilvl w:val="1"/>
        <w:numId w:val="1"/>
      </w:numPr>
      <w:spacing w:before="240" w:after="120"/>
      <w:ind w:left="601" w:hanging="601"/>
    </w:pPr>
    <w:rPr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56595"/>
    <w:rPr>
      <w:rFonts w:ascii="Cambria" w:eastAsia="Times New Roman" w:hAnsi="Cambria"/>
      <w:b/>
      <w:bCs/>
      <w:i/>
      <w:iCs/>
      <w:sz w:val="28"/>
      <w:szCs w:val="28"/>
      <w:lang w:eastAsia="sv-FI"/>
    </w:rPr>
  </w:style>
  <w:style w:type="character" w:customStyle="1" w:styleId="Heading3Char">
    <w:name w:val="Heading 3 Char"/>
    <w:basedOn w:val="DefaultParagraphFont"/>
    <w:link w:val="Heading3"/>
    <w:semiHidden/>
    <w:rsid w:val="00D56595"/>
    <w:rPr>
      <w:rFonts w:ascii="Cambria" w:eastAsia="Times New Roman" w:hAnsi="Cambria"/>
      <w:b/>
      <w:bCs/>
      <w:sz w:val="26"/>
      <w:szCs w:val="26"/>
      <w:lang w:eastAsia="sv-FI"/>
    </w:rPr>
  </w:style>
  <w:style w:type="character" w:customStyle="1" w:styleId="Heading4Char">
    <w:name w:val="Heading 4 Char"/>
    <w:basedOn w:val="DefaultParagraphFont"/>
    <w:link w:val="Heading4"/>
    <w:semiHidden/>
    <w:rsid w:val="00D56595"/>
    <w:rPr>
      <w:rFonts w:ascii="Calibri" w:eastAsia="Times New Roman" w:hAnsi="Calibri"/>
      <w:b/>
      <w:bCs/>
      <w:sz w:val="28"/>
      <w:szCs w:val="28"/>
      <w:lang w:eastAsia="sv-FI"/>
    </w:rPr>
  </w:style>
  <w:style w:type="character" w:customStyle="1" w:styleId="Heading5Char">
    <w:name w:val="Heading 5 Char"/>
    <w:basedOn w:val="DefaultParagraphFont"/>
    <w:link w:val="Heading5"/>
    <w:semiHidden/>
    <w:rsid w:val="0012232E"/>
    <w:rPr>
      <w:rFonts w:ascii="Calibri" w:hAnsi="Calibri"/>
      <w:b/>
      <w:bCs/>
      <w:i/>
      <w:iCs/>
      <w:sz w:val="26"/>
      <w:szCs w:val="26"/>
      <w:lang w:val="sv-FI" w:eastAsia="sv-FI" w:bidi="sv-FI"/>
    </w:rPr>
  </w:style>
  <w:style w:type="character" w:customStyle="1" w:styleId="Heading6Char">
    <w:name w:val="Heading 6 Char"/>
    <w:basedOn w:val="DefaultParagraphFont"/>
    <w:link w:val="Heading6"/>
    <w:semiHidden/>
    <w:rsid w:val="0012232E"/>
    <w:rPr>
      <w:rFonts w:ascii="Calibri" w:hAnsi="Calibri"/>
      <w:b/>
      <w:bCs/>
      <w:sz w:val="22"/>
      <w:szCs w:val="22"/>
      <w:lang w:val="sv-FI" w:eastAsia="sv-FI" w:bidi="sv-FI"/>
    </w:rPr>
  </w:style>
  <w:style w:type="character" w:customStyle="1" w:styleId="Heading7Char">
    <w:name w:val="Heading 7 Char"/>
    <w:basedOn w:val="DefaultParagraphFont"/>
    <w:link w:val="Heading7"/>
    <w:semiHidden/>
    <w:rsid w:val="0012232E"/>
    <w:rPr>
      <w:rFonts w:ascii="Calibri" w:hAnsi="Calibri"/>
      <w:sz w:val="24"/>
      <w:szCs w:val="24"/>
      <w:lang w:val="sv-FI" w:eastAsia="sv-FI" w:bidi="sv-FI"/>
    </w:rPr>
  </w:style>
  <w:style w:type="character" w:customStyle="1" w:styleId="Heading8Char">
    <w:name w:val="Heading 8 Char"/>
    <w:basedOn w:val="DefaultParagraphFont"/>
    <w:link w:val="Heading8"/>
    <w:semiHidden/>
    <w:rsid w:val="0012232E"/>
    <w:rPr>
      <w:rFonts w:ascii="Calibri" w:hAnsi="Calibri"/>
      <w:i/>
      <w:iCs/>
      <w:sz w:val="24"/>
      <w:szCs w:val="24"/>
      <w:lang w:val="sv-FI" w:eastAsia="sv-FI" w:bidi="sv-FI"/>
    </w:rPr>
  </w:style>
  <w:style w:type="character" w:customStyle="1" w:styleId="Heading9Char">
    <w:name w:val="Heading 9 Char"/>
    <w:basedOn w:val="DefaultParagraphFont"/>
    <w:link w:val="Heading9"/>
    <w:semiHidden/>
    <w:rsid w:val="0012232E"/>
    <w:rPr>
      <w:rFonts w:ascii="Cambria" w:hAnsi="Cambria"/>
      <w:sz w:val="22"/>
      <w:szCs w:val="22"/>
      <w:lang w:val="sv-FI" w:eastAsia="sv-FI" w:bidi="sv-FI"/>
    </w:rPr>
  </w:style>
  <w:style w:type="paragraph" w:customStyle="1" w:styleId="FMCBody">
    <w:name w:val="FMC Body"/>
    <w:basedOn w:val="Normal"/>
    <w:qFormat/>
    <w:rsid w:val="001D1908"/>
    <w:pPr>
      <w:spacing w:before="60" w:after="120"/>
    </w:pPr>
    <w:rPr>
      <w:sz w:val="22"/>
    </w:rPr>
  </w:style>
  <w:style w:type="paragraph" w:customStyle="1" w:styleId="FMC3Headline">
    <w:name w:val="FMC 3 Headline"/>
    <w:basedOn w:val="Normal"/>
    <w:next w:val="FMCBody"/>
    <w:qFormat/>
    <w:rsid w:val="0012232E"/>
    <w:pPr>
      <w:numPr>
        <w:ilvl w:val="2"/>
        <w:numId w:val="1"/>
      </w:numPr>
      <w:spacing w:before="240" w:after="120"/>
    </w:pPr>
    <w:rPr>
      <w:b/>
      <w:sz w:val="22"/>
      <w:szCs w:val="22"/>
    </w:rPr>
  </w:style>
  <w:style w:type="paragraph" w:customStyle="1" w:styleId="FMC4Headline">
    <w:name w:val="FMC 4 Headline"/>
    <w:basedOn w:val="FMC3Headline"/>
    <w:next w:val="FMCBody"/>
    <w:qFormat/>
    <w:rsid w:val="0012232E"/>
    <w:pPr>
      <w:numPr>
        <w:ilvl w:val="3"/>
      </w:numPr>
    </w:pPr>
  </w:style>
  <w:style w:type="paragraph" w:customStyle="1" w:styleId="FMCBodySubheadline">
    <w:name w:val="FMC Body Subheadline"/>
    <w:basedOn w:val="FMCBody"/>
    <w:next w:val="FMCBody"/>
    <w:qFormat/>
    <w:rsid w:val="000C09D1"/>
    <w:pPr>
      <w:spacing w:before="120"/>
    </w:pPr>
    <w:rPr>
      <w:b/>
    </w:rPr>
  </w:style>
  <w:style w:type="paragraph" w:customStyle="1" w:styleId="FMCBodyBullet1">
    <w:name w:val="FMC Body Bullet 1"/>
    <w:basedOn w:val="FMCBody"/>
    <w:qFormat/>
    <w:rsid w:val="005933D7"/>
    <w:pPr>
      <w:numPr>
        <w:numId w:val="31"/>
      </w:numPr>
      <w:tabs>
        <w:tab w:val="clear" w:pos="0"/>
        <w:tab w:val="num" w:pos="284"/>
      </w:tabs>
      <w:spacing w:before="40" w:after="40"/>
      <w:ind w:left="284" w:hanging="284"/>
    </w:pPr>
  </w:style>
  <w:style w:type="table" w:styleId="TableGrid">
    <w:name w:val="Table Grid"/>
    <w:basedOn w:val="TableNormal"/>
    <w:rsid w:val="00D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ubTableTitle">
    <w:name w:val="FMC Sub Table Title"/>
    <w:basedOn w:val="FMCBody"/>
    <w:qFormat/>
    <w:rsid w:val="00DC0907"/>
    <w:pPr>
      <w:pBdr>
        <w:bottom w:val="single" w:sz="4" w:space="1" w:color="auto"/>
      </w:pBdr>
      <w:spacing w:before="120"/>
      <w:jc w:val="center"/>
    </w:pPr>
    <w:rPr>
      <w:b/>
    </w:rPr>
  </w:style>
  <w:style w:type="paragraph" w:customStyle="1" w:styleId="FMCTableSource">
    <w:name w:val="FMC Table Source"/>
    <w:basedOn w:val="FMCBody"/>
    <w:qFormat/>
    <w:rsid w:val="00DC0907"/>
    <w:pPr>
      <w:spacing w:before="0" w:after="0"/>
    </w:pPr>
    <w:rPr>
      <w:sz w:val="16"/>
    </w:rPr>
  </w:style>
  <w:style w:type="paragraph" w:styleId="TOC2">
    <w:name w:val="toc 2"/>
    <w:basedOn w:val="Normal"/>
    <w:next w:val="Normal"/>
    <w:autoRedefine/>
    <w:rsid w:val="00F21E36"/>
    <w:pPr>
      <w:tabs>
        <w:tab w:val="left" w:pos="1700"/>
        <w:tab w:val="right" w:pos="9639"/>
      </w:tabs>
      <w:ind w:left="800"/>
    </w:pPr>
    <w:rPr>
      <w:noProof/>
    </w:rPr>
  </w:style>
  <w:style w:type="paragraph" w:styleId="TOC1">
    <w:name w:val="toc 1"/>
    <w:basedOn w:val="Normal"/>
    <w:next w:val="Normal"/>
    <w:rsid w:val="00F21E36"/>
    <w:pPr>
      <w:tabs>
        <w:tab w:val="left" w:pos="800"/>
        <w:tab w:val="right" w:pos="9639"/>
      </w:tabs>
    </w:pPr>
    <w:rPr>
      <w:noProof/>
    </w:rPr>
  </w:style>
  <w:style w:type="paragraph" w:styleId="TOC3">
    <w:name w:val="toc 3"/>
    <w:basedOn w:val="Normal"/>
    <w:next w:val="Normal"/>
    <w:autoRedefine/>
    <w:rsid w:val="00F21E36"/>
    <w:pPr>
      <w:tabs>
        <w:tab w:val="right" w:leader="dot" w:pos="-700"/>
        <w:tab w:val="left" w:pos="1700"/>
        <w:tab w:val="right" w:pos="9639"/>
      </w:tabs>
      <w:ind w:left="800"/>
    </w:pPr>
    <w:rPr>
      <w:noProof/>
    </w:rPr>
  </w:style>
  <w:style w:type="paragraph" w:styleId="TOC4">
    <w:name w:val="toc 4"/>
    <w:basedOn w:val="Normal"/>
    <w:next w:val="Normal"/>
    <w:autoRedefine/>
    <w:rsid w:val="00F21E36"/>
    <w:pPr>
      <w:tabs>
        <w:tab w:val="left" w:pos="1680"/>
        <w:tab w:val="right" w:pos="9639"/>
      </w:tabs>
      <w:ind w:left="800"/>
    </w:pPr>
    <w:rPr>
      <w:noProof/>
    </w:rPr>
  </w:style>
  <w:style w:type="paragraph" w:styleId="BalloonText">
    <w:name w:val="Balloon Text"/>
    <w:basedOn w:val="Normal"/>
    <w:semiHidden/>
    <w:rsid w:val="00D96E81"/>
    <w:rPr>
      <w:rFonts w:ascii="Tahoma" w:hAnsi="Tahoma" w:cs="Tahoma"/>
      <w:sz w:val="16"/>
      <w:szCs w:val="16"/>
    </w:rPr>
  </w:style>
  <w:style w:type="paragraph" w:customStyle="1" w:styleId="FMCContentHeadline">
    <w:name w:val="FMC Content Headline"/>
    <w:basedOn w:val="FMCBody"/>
    <w:next w:val="FMCBody"/>
    <w:rsid w:val="00EE4588"/>
    <w:rPr>
      <w:b/>
      <w:bCs/>
      <w:sz w:val="28"/>
      <w:szCs w:val="28"/>
    </w:rPr>
  </w:style>
  <w:style w:type="paragraph" w:customStyle="1" w:styleId="FMCNoTOCHeadline">
    <w:name w:val="FMC NoTOC Headline"/>
    <w:basedOn w:val="FMCBody"/>
    <w:next w:val="FMCBody"/>
    <w:rsid w:val="00C20523"/>
    <w:pPr>
      <w:spacing w:before="240"/>
    </w:pPr>
    <w:rPr>
      <w:b/>
      <w:bCs/>
      <w:sz w:val="28"/>
      <w:szCs w:val="28"/>
    </w:rPr>
  </w:style>
  <w:style w:type="paragraph" w:customStyle="1" w:styleId="FMCBodySubBullet">
    <w:name w:val="FMC Body SubBullet"/>
    <w:rsid w:val="005933D7"/>
    <w:pPr>
      <w:numPr>
        <w:numId w:val="32"/>
      </w:numPr>
      <w:tabs>
        <w:tab w:val="clear" w:pos="720"/>
        <w:tab w:val="num" w:pos="567"/>
      </w:tabs>
      <w:spacing w:before="40" w:after="40"/>
      <w:ind w:left="567" w:hanging="283"/>
    </w:pPr>
    <w:rPr>
      <w:rFonts w:ascii="Arial" w:hAnsi="Arial"/>
      <w:sz w:val="22"/>
      <w:szCs w:val="24"/>
    </w:rPr>
  </w:style>
  <w:style w:type="paragraph" w:customStyle="1" w:styleId="Quelle">
    <w:name w:val="Quelle"/>
    <w:rsid w:val="00105D39"/>
    <w:pPr>
      <w:spacing w:before="60"/>
    </w:pPr>
    <w:rPr>
      <w:rFonts w:ascii="Arial" w:hAnsi="Arial"/>
    </w:rPr>
  </w:style>
  <w:style w:type="paragraph" w:customStyle="1" w:styleId="FMCMainTableTitle">
    <w:name w:val="FMC Main Table Title"/>
    <w:rsid w:val="00B4724D"/>
    <w:pPr>
      <w:spacing w:before="60" w:after="60"/>
      <w:jc w:val="center"/>
    </w:pPr>
    <w:rPr>
      <w:rFonts w:ascii="Arial" w:hAnsi="Arial"/>
      <w:b/>
      <w:color w:val="000000"/>
      <w:szCs w:val="24"/>
    </w:rPr>
  </w:style>
  <w:style w:type="paragraph" w:styleId="NormalWeb">
    <w:name w:val="Normal (Web)"/>
    <w:basedOn w:val="Normal"/>
    <w:uiPriority w:val="99"/>
    <w:rsid w:val="00C43A03"/>
    <w:rPr>
      <w:rFonts w:ascii="Times New Roman" w:hAnsi="Times New Roman"/>
      <w:sz w:val="24"/>
    </w:rPr>
  </w:style>
  <w:style w:type="paragraph" w:customStyle="1" w:styleId="Version">
    <w:name w:val="Version"/>
    <w:basedOn w:val="Normal"/>
    <w:rsid w:val="00C43A03"/>
    <w:pPr>
      <w:spacing w:before="240" w:after="120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43A03"/>
    <w:pPr>
      <w:ind w:left="720"/>
      <w:contextualSpacing/>
    </w:pPr>
  </w:style>
  <w:style w:type="table" w:customStyle="1" w:styleId="Cuadrculaclara-nfasis11">
    <w:name w:val="Cuadrícula clara - Énfasis 11"/>
    <w:basedOn w:val="TableNormal"/>
    <w:uiPriority w:val="62"/>
    <w:rsid w:val="00C43A03"/>
    <w:tblPr>
      <w:tblStyleRowBandSize w:val="1"/>
      <w:tblStyleColBandSize w:val="1"/>
      <w:tblBorders>
        <w:top w:val="single" w:sz="8" w:space="0" w:color="99C2E4" w:themeColor="accent1"/>
        <w:left w:val="single" w:sz="8" w:space="0" w:color="99C2E4" w:themeColor="accent1"/>
        <w:bottom w:val="single" w:sz="8" w:space="0" w:color="99C2E4" w:themeColor="accent1"/>
        <w:right w:val="single" w:sz="8" w:space="0" w:color="99C2E4" w:themeColor="accent1"/>
        <w:insideH w:val="single" w:sz="8" w:space="0" w:color="99C2E4" w:themeColor="accent1"/>
        <w:insideV w:val="single" w:sz="8" w:space="0" w:color="99C2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1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</w:tcPr>
    </w:tblStylePr>
    <w:tblStylePr w:type="band1Vert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  <w:shd w:val="clear" w:color="auto" w:fill="E5EFF8" w:themeFill="accent1" w:themeFillTint="3F"/>
      </w:tcPr>
    </w:tblStylePr>
    <w:tblStylePr w:type="band1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  <w:shd w:val="clear" w:color="auto" w:fill="E5EFF8" w:themeFill="accent1" w:themeFillTint="3F"/>
      </w:tcPr>
    </w:tblStylePr>
    <w:tblStylePr w:type="band2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</w:tcPr>
    </w:tblStylePr>
  </w:style>
  <w:style w:type="character" w:styleId="Strong">
    <w:name w:val="Strong"/>
    <w:basedOn w:val="DefaultParagraphFont"/>
    <w:qFormat/>
    <w:rsid w:val="00006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v-FI" w:eastAsia="sv-FI" w:bidi="sv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B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5E50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65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65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5659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2232E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232E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2232E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12232E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2232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FMCHeadline">
    <w:name w:val="Cover FMC Headline"/>
    <w:basedOn w:val="Normal"/>
    <w:qFormat/>
    <w:rsid w:val="00F35617"/>
    <w:pPr>
      <w:framePr w:wrap="around" w:vAnchor="page" w:hAnchor="text" w:xAlign="right" w:y="908" w:anchorLock="1"/>
    </w:pPr>
    <w:rPr>
      <w:rFonts w:ascii="Arial Black" w:hAnsi="Arial Black"/>
      <w:sz w:val="44"/>
      <w:szCs w:val="44"/>
    </w:rPr>
  </w:style>
  <w:style w:type="paragraph" w:customStyle="1" w:styleId="CoverFMCSubheadline">
    <w:name w:val="Cover FMC Subheadline"/>
    <w:basedOn w:val="Normal"/>
    <w:qFormat/>
    <w:rsid w:val="00F35617"/>
    <w:pPr>
      <w:framePr w:wrap="around" w:vAnchor="page" w:hAnchor="text" w:xAlign="right" w:y="1419"/>
    </w:pPr>
    <w:rPr>
      <w:sz w:val="40"/>
      <w:szCs w:val="40"/>
    </w:rPr>
  </w:style>
  <w:style w:type="paragraph" w:styleId="Header">
    <w:name w:val="header"/>
    <w:basedOn w:val="Normal"/>
    <w:link w:val="HeaderChar"/>
    <w:rsid w:val="00D90F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90F56"/>
    <w:rPr>
      <w:rFonts w:ascii="Arial" w:hAnsi="Arial"/>
      <w:szCs w:val="24"/>
      <w:lang w:eastAsia="sv-FI"/>
    </w:rPr>
  </w:style>
  <w:style w:type="paragraph" w:styleId="Footer">
    <w:name w:val="footer"/>
    <w:basedOn w:val="Normal"/>
    <w:link w:val="FooterChar"/>
    <w:rsid w:val="00D90F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56"/>
    <w:rPr>
      <w:rFonts w:ascii="Arial" w:hAnsi="Arial"/>
      <w:szCs w:val="24"/>
      <w:lang w:eastAsia="sv-FI"/>
    </w:rPr>
  </w:style>
  <w:style w:type="paragraph" w:customStyle="1" w:styleId="FMCSeitennummerierung">
    <w:name w:val="FMC Seitennummerierung"/>
    <w:basedOn w:val="Footer"/>
    <w:qFormat/>
    <w:rsid w:val="005A3B2B"/>
    <w:pPr>
      <w:framePr w:w="340" w:hSpace="284" w:wrap="around" w:vAnchor="page" w:hAnchor="page" w:x="15832" w:y="11084" w:anchorLock="1"/>
      <w:jc w:val="right"/>
    </w:pPr>
  </w:style>
  <w:style w:type="paragraph" w:customStyle="1" w:styleId="FMC1Headline">
    <w:name w:val="FMC 1 Headline"/>
    <w:basedOn w:val="Normal"/>
    <w:next w:val="FMCBody"/>
    <w:qFormat/>
    <w:rsid w:val="001D1908"/>
    <w:pPr>
      <w:numPr>
        <w:numId w:val="1"/>
      </w:numPr>
      <w:spacing w:before="240" w:after="120"/>
      <w:ind w:left="601" w:hanging="601"/>
    </w:pPr>
    <w:rPr>
      <w:b/>
      <w:bCs/>
      <w:sz w:val="28"/>
      <w:szCs w:val="28"/>
    </w:rPr>
  </w:style>
  <w:style w:type="character" w:styleId="PageNumber">
    <w:name w:val="page number"/>
    <w:basedOn w:val="DefaultParagraphFont"/>
    <w:rsid w:val="00810475"/>
  </w:style>
  <w:style w:type="paragraph" w:customStyle="1" w:styleId="FMC2Headline">
    <w:name w:val="FMC 2 Headline"/>
    <w:basedOn w:val="Normal"/>
    <w:next w:val="FMCBody"/>
    <w:qFormat/>
    <w:rsid w:val="001D1908"/>
    <w:pPr>
      <w:numPr>
        <w:ilvl w:val="1"/>
        <w:numId w:val="1"/>
      </w:numPr>
      <w:spacing w:before="240" w:after="120"/>
      <w:ind w:left="601" w:hanging="601"/>
    </w:pPr>
    <w:rPr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56595"/>
    <w:rPr>
      <w:rFonts w:ascii="Cambria" w:eastAsia="Times New Roman" w:hAnsi="Cambria"/>
      <w:b/>
      <w:bCs/>
      <w:i/>
      <w:iCs/>
      <w:sz w:val="28"/>
      <w:szCs w:val="28"/>
      <w:lang w:eastAsia="sv-FI"/>
    </w:rPr>
  </w:style>
  <w:style w:type="character" w:customStyle="1" w:styleId="Heading3Char">
    <w:name w:val="Heading 3 Char"/>
    <w:basedOn w:val="DefaultParagraphFont"/>
    <w:link w:val="Heading3"/>
    <w:semiHidden/>
    <w:rsid w:val="00D56595"/>
    <w:rPr>
      <w:rFonts w:ascii="Cambria" w:eastAsia="Times New Roman" w:hAnsi="Cambria"/>
      <w:b/>
      <w:bCs/>
      <w:sz w:val="26"/>
      <w:szCs w:val="26"/>
      <w:lang w:eastAsia="sv-FI"/>
    </w:rPr>
  </w:style>
  <w:style w:type="character" w:customStyle="1" w:styleId="Heading4Char">
    <w:name w:val="Heading 4 Char"/>
    <w:basedOn w:val="DefaultParagraphFont"/>
    <w:link w:val="Heading4"/>
    <w:semiHidden/>
    <w:rsid w:val="00D56595"/>
    <w:rPr>
      <w:rFonts w:ascii="Calibri" w:eastAsia="Times New Roman" w:hAnsi="Calibri"/>
      <w:b/>
      <w:bCs/>
      <w:sz w:val="28"/>
      <w:szCs w:val="28"/>
      <w:lang w:eastAsia="sv-FI"/>
    </w:rPr>
  </w:style>
  <w:style w:type="character" w:customStyle="1" w:styleId="Heading5Char">
    <w:name w:val="Heading 5 Char"/>
    <w:basedOn w:val="DefaultParagraphFont"/>
    <w:link w:val="Heading5"/>
    <w:semiHidden/>
    <w:rsid w:val="0012232E"/>
    <w:rPr>
      <w:rFonts w:ascii="Calibri" w:hAnsi="Calibri"/>
      <w:b/>
      <w:bCs/>
      <w:i/>
      <w:iCs/>
      <w:sz w:val="26"/>
      <w:szCs w:val="26"/>
      <w:lang w:val="sv-FI" w:eastAsia="sv-FI" w:bidi="sv-FI"/>
    </w:rPr>
  </w:style>
  <w:style w:type="character" w:customStyle="1" w:styleId="Heading6Char">
    <w:name w:val="Heading 6 Char"/>
    <w:basedOn w:val="DefaultParagraphFont"/>
    <w:link w:val="Heading6"/>
    <w:semiHidden/>
    <w:rsid w:val="0012232E"/>
    <w:rPr>
      <w:rFonts w:ascii="Calibri" w:hAnsi="Calibri"/>
      <w:b/>
      <w:bCs/>
      <w:sz w:val="22"/>
      <w:szCs w:val="22"/>
      <w:lang w:val="sv-FI" w:eastAsia="sv-FI" w:bidi="sv-FI"/>
    </w:rPr>
  </w:style>
  <w:style w:type="character" w:customStyle="1" w:styleId="Heading7Char">
    <w:name w:val="Heading 7 Char"/>
    <w:basedOn w:val="DefaultParagraphFont"/>
    <w:link w:val="Heading7"/>
    <w:semiHidden/>
    <w:rsid w:val="0012232E"/>
    <w:rPr>
      <w:rFonts w:ascii="Calibri" w:hAnsi="Calibri"/>
      <w:sz w:val="24"/>
      <w:szCs w:val="24"/>
      <w:lang w:val="sv-FI" w:eastAsia="sv-FI" w:bidi="sv-FI"/>
    </w:rPr>
  </w:style>
  <w:style w:type="character" w:customStyle="1" w:styleId="Heading8Char">
    <w:name w:val="Heading 8 Char"/>
    <w:basedOn w:val="DefaultParagraphFont"/>
    <w:link w:val="Heading8"/>
    <w:semiHidden/>
    <w:rsid w:val="0012232E"/>
    <w:rPr>
      <w:rFonts w:ascii="Calibri" w:hAnsi="Calibri"/>
      <w:i/>
      <w:iCs/>
      <w:sz w:val="24"/>
      <w:szCs w:val="24"/>
      <w:lang w:val="sv-FI" w:eastAsia="sv-FI" w:bidi="sv-FI"/>
    </w:rPr>
  </w:style>
  <w:style w:type="character" w:customStyle="1" w:styleId="Heading9Char">
    <w:name w:val="Heading 9 Char"/>
    <w:basedOn w:val="DefaultParagraphFont"/>
    <w:link w:val="Heading9"/>
    <w:semiHidden/>
    <w:rsid w:val="0012232E"/>
    <w:rPr>
      <w:rFonts w:ascii="Cambria" w:hAnsi="Cambria"/>
      <w:sz w:val="22"/>
      <w:szCs w:val="22"/>
      <w:lang w:val="sv-FI" w:eastAsia="sv-FI" w:bidi="sv-FI"/>
    </w:rPr>
  </w:style>
  <w:style w:type="paragraph" w:customStyle="1" w:styleId="FMCBody">
    <w:name w:val="FMC Body"/>
    <w:basedOn w:val="Normal"/>
    <w:qFormat/>
    <w:rsid w:val="001D1908"/>
    <w:pPr>
      <w:spacing w:before="60" w:after="120"/>
    </w:pPr>
    <w:rPr>
      <w:sz w:val="22"/>
    </w:rPr>
  </w:style>
  <w:style w:type="paragraph" w:customStyle="1" w:styleId="FMC3Headline">
    <w:name w:val="FMC 3 Headline"/>
    <w:basedOn w:val="Normal"/>
    <w:next w:val="FMCBody"/>
    <w:qFormat/>
    <w:rsid w:val="0012232E"/>
    <w:pPr>
      <w:numPr>
        <w:ilvl w:val="2"/>
        <w:numId w:val="1"/>
      </w:numPr>
      <w:spacing w:before="240" w:after="120"/>
    </w:pPr>
    <w:rPr>
      <w:b/>
      <w:sz w:val="22"/>
      <w:szCs w:val="22"/>
    </w:rPr>
  </w:style>
  <w:style w:type="paragraph" w:customStyle="1" w:styleId="FMC4Headline">
    <w:name w:val="FMC 4 Headline"/>
    <w:basedOn w:val="FMC3Headline"/>
    <w:next w:val="FMCBody"/>
    <w:qFormat/>
    <w:rsid w:val="0012232E"/>
    <w:pPr>
      <w:numPr>
        <w:ilvl w:val="3"/>
      </w:numPr>
    </w:pPr>
  </w:style>
  <w:style w:type="paragraph" w:customStyle="1" w:styleId="FMCBodySubheadline">
    <w:name w:val="FMC Body Subheadline"/>
    <w:basedOn w:val="FMCBody"/>
    <w:next w:val="FMCBody"/>
    <w:qFormat/>
    <w:rsid w:val="000C09D1"/>
    <w:pPr>
      <w:spacing w:before="120"/>
    </w:pPr>
    <w:rPr>
      <w:b/>
    </w:rPr>
  </w:style>
  <w:style w:type="paragraph" w:customStyle="1" w:styleId="FMCBodyBullet1">
    <w:name w:val="FMC Body Bullet 1"/>
    <w:basedOn w:val="FMCBody"/>
    <w:qFormat/>
    <w:rsid w:val="005933D7"/>
    <w:pPr>
      <w:numPr>
        <w:numId w:val="31"/>
      </w:numPr>
      <w:tabs>
        <w:tab w:val="clear" w:pos="0"/>
        <w:tab w:val="num" w:pos="284"/>
      </w:tabs>
      <w:spacing w:before="40" w:after="40"/>
      <w:ind w:left="284" w:hanging="284"/>
    </w:pPr>
  </w:style>
  <w:style w:type="table" w:styleId="TableGrid">
    <w:name w:val="Table Grid"/>
    <w:basedOn w:val="TableNormal"/>
    <w:rsid w:val="00DC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CSubTableTitle">
    <w:name w:val="FMC Sub Table Title"/>
    <w:basedOn w:val="FMCBody"/>
    <w:qFormat/>
    <w:rsid w:val="00DC0907"/>
    <w:pPr>
      <w:pBdr>
        <w:bottom w:val="single" w:sz="4" w:space="1" w:color="auto"/>
      </w:pBdr>
      <w:spacing w:before="120"/>
      <w:jc w:val="center"/>
    </w:pPr>
    <w:rPr>
      <w:b/>
    </w:rPr>
  </w:style>
  <w:style w:type="paragraph" w:customStyle="1" w:styleId="FMCTableSource">
    <w:name w:val="FMC Table Source"/>
    <w:basedOn w:val="FMCBody"/>
    <w:qFormat/>
    <w:rsid w:val="00DC0907"/>
    <w:pPr>
      <w:spacing w:before="0" w:after="0"/>
    </w:pPr>
    <w:rPr>
      <w:sz w:val="16"/>
    </w:rPr>
  </w:style>
  <w:style w:type="paragraph" w:styleId="TOC2">
    <w:name w:val="toc 2"/>
    <w:basedOn w:val="Normal"/>
    <w:next w:val="Normal"/>
    <w:autoRedefine/>
    <w:rsid w:val="00F21E36"/>
    <w:pPr>
      <w:tabs>
        <w:tab w:val="left" w:pos="1700"/>
        <w:tab w:val="right" w:pos="9639"/>
      </w:tabs>
      <w:ind w:left="800"/>
    </w:pPr>
    <w:rPr>
      <w:noProof/>
    </w:rPr>
  </w:style>
  <w:style w:type="paragraph" w:styleId="TOC1">
    <w:name w:val="toc 1"/>
    <w:basedOn w:val="Normal"/>
    <w:next w:val="Normal"/>
    <w:rsid w:val="00F21E36"/>
    <w:pPr>
      <w:tabs>
        <w:tab w:val="left" w:pos="800"/>
        <w:tab w:val="right" w:pos="9639"/>
      </w:tabs>
    </w:pPr>
    <w:rPr>
      <w:noProof/>
    </w:rPr>
  </w:style>
  <w:style w:type="paragraph" w:styleId="TOC3">
    <w:name w:val="toc 3"/>
    <w:basedOn w:val="Normal"/>
    <w:next w:val="Normal"/>
    <w:autoRedefine/>
    <w:rsid w:val="00F21E36"/>
    <w:pPr>
      <w:tabs>
        <w:tab w:val="right" w:leader="dot" w:pos="-700"/>
        <w:tab w:val="left" w:pos="1700"/>
        <w:tab w:val="right" w:pos="9639"/>
      </w:tabs>
      <w:ind w:left="800"/>
    </w:pPr>
    <w:rPr>
      <w:noProof/>
    </w:rPr>
  </w:style>
  <w:style w:type="paragraph" w:styleId="TOC4">
    <w:name w:val="toc 4"/>
    <w:basedOn w:val="Normal"/>
    <w:next w:val="Normal"/>
    <w:autoRedefine/>
    <w:rsid w:val="00F21E36"/>
    <w:pPr>
      <w:tabs>
        <w:tab w:val="left" w:pos="1680"/>
        <w:tab w:val="right" w:pos="9639"/>
      </w:tabs>
      <w:ind w:left="800"/>
    </w:pPr>
    <w:rPr>
      <w:noProof/>
    </w:rPr>
  </w:style>
  <w:style w:type="paragraph" w:styleId="BalloonText">
    <w:name w:val="Balloon Text"/>
    <w:basedOn w:val="Normal"/>
    <w:semiHidden/>
    <w:rsid w:val="00D96E81"/>
    <w:rPr>
      <w:rFonts w:ascii="Tahoma" w:hAnsi="Tahoma" w:cs="Tahoma"/>
      <w:sz w:val="16"/>
      <w:szCs w:val="16"/>
    </w:rPr>
  </w:style>
  <w:style w:type="paragraph" w:customStyle="1" w:styleId="FMCContentHeadline">
    <w:name w:val="FMC Content Headline"/>
    <w:basedOn w:val="FMCBody"/>
    <w:next w:val="FMCBody"/>
    <w:rsid w:val="00EE4588"/>
    <w:rPr>
      <w:b/>
      <w:bCs/>
      <w:sz w:val="28"/>
      <w:szCs w:val="28"/>
    </w:rPr>
  </w:style>
  <w:style w:type="paragraph" w:customStyle="1" w:styleId="FMCNoTOCHeadline">
    <w:name w:val="FMC NoTOC Headline"/>
    <w:basedOn w:val="FMCBody"/>
    <w:next w:val="FMCBody"/>
    <w:rsid w:val="00C20523"/>
    <w:pPr>
      <w:spacing w:before="240"/>
    </w:pPr>
    <w:rPr>
      <w:b/>
      <w:bCs/>
      <w:sz w:val="28"/>
      <w:szCs w:val="28"/>
    </w:rPr>
  </w:style>
  <w:style w:type="paragraph" w:customStyle="1" w:styleId="FMCBodySubBullet">
    <w:name w:val="FMC Body SubBullet"/>
    <w:rsid w:val="005933D7"/>
    <w:pPr>
      <w:numPr>
        <w:numId w:val="32"/>
      </w:numPr>
      <w:tabs>
        <w:tab w:val="clear" w:pos="720"/>
        <w:tab w:val="num" w:pos="567"/>
      </w:tabs>
      <w:spacing w:before="40" w:after="40"/>
      <w:ind w:left="567" w:hanging="283"/>
    </w:pPr>
    <w:rPr>
      <w:rFonts w:ascii="Arial" w:hAnsi="Arial"/>
      <w:sz w:val="22"/>
      <w:szCs w:val="24"/>
    </w:rPr>
  </w:style>
  <w:style w:type="paragraph" w:customStyle="1" w:styleId="Quelle">
    <w:name w:val="Quelle"/>
    <w:rsid w:val="00105D39"/>
    <w:pPr>
      <w:spacing w:before="60"/>
    </w:pPr>
    <w:rPr>
      <w:rFonts w:ascii="Arial" w:hAnsi="Arial"/>
    </w:rPr>
  </w:style>
  <w:style w:type="paragraph" w:customStyle="1" w:styleId="FMCMainTableTitle">
    <w:name w:val="FMC Main Table Title"/>
    <w:rsid w:val="00B4724D"/>
    <w:pPr>
      <w:spacing w:before="60" w:after="60"/>
      <w:jc w:val="center"/>
    </w:pPr>
    <w:rPr>
      <w:rFonts w:ascii="Arial" w:hAnsi="Arial"/>
      <w:b/>
      <w:color w:val="000000"/>
      <w:szCs w:val="24"/>
    </w:rPr>
  </w:style>
  <w:style w:type="paragraph" w:styleId="NormalWeb">
    <w:name w:val="Normal (Web)"/>
    <w:basedOn w:val="Normal"/>
    <w:uiPriority w:val="99"/>
    <w:rsid w:val="00C43A03"/>
    <w:rPr>
      <w:rFonts w:ascii="Times New Roman" w:hAnsi="Times New Roman"/>
      <w:sz w:val="24"/>
    </w:rPr>
  </w:style>
  <w:style w:type="paragraph" w:customStyle="1" w:styleId="Version">
    <w:name w:val="Version"/>
    <w:basedOn w:val="Normal"/>
    <w:rsid w:val="00C43A03"/>
    <w:pPr>
      <w:spacing w:before="240" w:after="120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43A03"/>
    <w:pPr>
      <w:ind w:left="720"/>
      <w:contextualSpacing/>
    </w:pPr>
  </w:style>
  <w:style w:type="table" w:customStyle="1" w:styleId="Cuadrculaclara-nfasis11">
    <w:name w:val="Cuadrícula clara - Énfasis 11"/>
    <w:basedOn w:val="TableNormal"/>
    <w:uiPriority w:val="62"/>
    <w:rsid w:val="00C43A03"/>
    <w:tblPr>
      <w:tblStyleRowBandSize w:val="1"/>
      <w:tblStyleColBandSize w:val="1"/>
      <w:tblBorders>
        <w:top w:val="single" w:sz="8" w:space="0" w:color="99C2E4" w:themeColor="accent1"/>
        <w:left w:val="single" w:sz="8" w:space="0" w:color="99C2E4" w:themeColor="accent1"/>
        <w:bottom w:val="single" w:sz="8" w:space="0" w:color="99C2E4" w:themeColor="accent1"/>
        <w:right w:val="single" w:sz="8" w:space="0" w:color="99C2E4" w:themeColor="accent1"/>
        <w:insideH w:val="single" w:sz="8" w:space="0" w:color="99C2E4" w:themeColor="accent1"/>
        <w:insideV w:val="single" w:sz="8" w:space="0" w:color="99C2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1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H w:val="nil"/>
          <w:insideV w:val="single" w:sz="8" w:space="0" w:color="99C2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</w:tcPr>
    </w:tblStylePr>
    <w:tblStylePr w:type="band1Vert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</w:tcBorders>
        <w:shd w:val="clear" w:color="auto" w:fill="E5EFF8" w:themeFill="accent1" w:themeFillTint="3F"/>
      </w:tcPr>
    </w:tblStylePr>
    <w:tblStylePr w:type="band1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  <w:shd w:val="clear" w:color="auto" w:fill="E5EFF8" w:themeFill="accent1" w:themeFillTint="3F"/>
      </w:tcPr>
    </w:tblStylePr>
    <w:tblStylePr w:type="band2Horz">
      <w:tblPr/>
      <w:tcPr>
        <w:tcBorders>
          <w:top w:val="single" w:sz="8" w:space="0" w:color="99C2E4" w:themeColor="accent1"/>
          <w:left w:val="single" w:sz="8" w:space="0" w:color="99C2E4" w:themeColor="accent1"/>
          <w:bottom w:val="single" w:sz="8" w:space="0" w:color="99C2E4" w:themeColor="accent1"/>
          <w:right w:val="single" w:sz="8" w:space="0" w:color="99C2E4" w:themeColor="accent1"/>
          <w:insideV w:val="single" w:sz="8" w:space="0" w:color="99C2E4" w:themeColor="accent1"/>
        </w:tcBorders>
      </w:tcPr>
    </w:tblStylePr>
  </w:style>
  <w:style w:type="character" w:styleId="Strong">
    <w:name w:val="Strong"/>
    <w:basedOn w:val="DefaultParagraphFont"/>
    <w:qFormat/>
    <w:rsid w:val="00006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Fresenius Nephrocare neues Logo">
      <a:dk1>
        <a:sysClr val="windowText" lastClr="000000"/>
      </a:dk1>
      <a:lt1>
        <a:sysClr val="window" lastClr="FFFFFF"/>
      </a:lt1>
      <a:dk2>
        <a:srgbClr val="4B97CD"/>
      </a:dk2>
      <a:lt2>
        <a:srgbClr val="808183"/>
      </a:lt2>
      <a:accent1>
        <a:srgbClr val="99C2E4"/>
      </a:accent1>
      <a:accent2>
        <a:srgbClr val="66B8AF"/>
      </a:accent2>
      <a:accent3>
        <a:srgbClr val="FFE866"/>
      </a:accent3>
      <a:accent4>
        <a:srgbClr val="F5B07D"/>
      </a:accent4>
      <a:accent5>
        <a:srgbClr val="0038A9"/>
      </a:accent5>
      <a:accent6>
        <a:srgbClr val="D4DEF0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70CA-6EC3-4122-A98A-7E93B6E5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MC Template</vt:lpstr>
      <vt:lpstr>FMC Template</vt:lpstr>
      <vt:lpstr>FMC Template</vt:lpstr>
    </vt:vector>
  </TitlesOfParts>
  <Company>HP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C Template</dc:title>
  <dc:creator>Greta;Bjoern Krumbuegel</dc:creator>
  <cp:lastModifiedBy>Emoke Horvath</cp:lastModifiedBy>
  <cp:revision>4</cp:revision>
  <cp:lastPrinted>2013-09-19T14:46:00Z</cp:lastPrinted>
  <dcterms:created xsi:type="dcterms:W3CDTF">2015-04-20T09:27:00Z</dcterms:created>
  <dcterms:modified xsi:type="dcterms:W3CDTF">2015-04-21T07:42:00Z</dcterms:modified>
</cp:coreProperties>
</file>